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794"/>
        <w:gridCol w:w="9087"/>
      </w:tblGrid>
      <w:tr w:rsidR="00476112" w:rsidRPr="00476112" w:rsidTr="0007763D">
        <w:trPr>
          <w:trHeight w:val="1351"/>
          <w:jc w:val="center"/>
        </w:trPr>
        <w:tc>
          <w:tcPr>
            <w:tcW w:w="1794" w:type="dxa"/>
            <w:hideMark/>
          </w:tcPr>
          <w:bookmarkStart w:id="0" w:name="_Toc40291126"/>
          <w:bookmarkStart w:id="1" w:name="_Toc40294378"/>
          <w:bookmarkStart w:id="2" w:name="_Toc41992156"/>
          <w:bookmarkEnd w:id="0"/>
          <w:bookmarkEnd w:id="1"/>
          <w:bookmarkEnd w:id="2"/>
          <w:p w:rsidR="00476112" w:rsidRPr="00476112" w:rsidRDefault="00476112" w:rsidP="0007763D">
            <w:pPr>
              <w:jc w:val="center"/>
              <w:rPr>
                <w:lang w:eastAsia="en-US"/>
              </w:rPr>
            </w:pPr>
            <w:r w:rsidRPr="00476112">
              <w:rPr>
                <w:lang w:eastAsia="en-US"/>
              </w:rPr>
              <w:object w:dxaOrig="720" w:dyaOrig="675">
                <v:shape id="_x0000_i1025" type="#_x0000_t75" style="width:36pt;height:33.75pt" o:ole="" fillcolor="window">
                  <v:imagedata r:id="rId8" o:title=""/>
                </v:shape>
                <o:OLEObject Type="Embed" ProgID="MSDraw" ShapeID="_x0000_i1025" DrawAspect="Content" ObjectID="_1701439124" r:id="rId9"/>
              </w:object>
            </w:r>
          </w:p>
          <w:p w:rsidR="00476112" w:rsidRPr="00850AD2" w:rsidRDefault="00476112" w:rsidP="0007763D">
            <w:pPr>
              <w:jc w:val="center"/>
              <w:rPr>
                <w:color w:val="000000"/>
                <w:lang w:eastAsia="en-US"/>
              </w:rPr>
            </w:pPr>
            <w:bookmarkStart w:id="3" w:name="_Toc40291127"/>
            <w:bookmarkStart w:id="4" w:name="_Toc40294379"/>
            <w:bookmarkStart w:id="5" w:name="_Toc41992157"/>
            <w:r w:rsidRPr="00850AD2">
              <w:rPr>
                <w:lang w:eastAsia="en-US"/>
              </w:rPr>
              <w:t>К Г Э У</w:t>
            </w:r>
            <w:bookmarkEnd w:id="3"/>
            <w:bookmarkEnd w:id="4"/>
            <w:bookmarkEnd w:id="5"/>
          </w:p>
        </w:tc>
        <w:tc>
          <w:tcPr>
            <w:tcW w:w="9087" w:type="dxa"/>
            <w:hideMark/>
          </w:tcPr>
          <w:p w:rsidR="00476112" w:rsidRPr="00850AD2" w:rsidRDefault="00476112" w:rsidP="0007763D">
            <w:pPr>
              <w:ind w:left="61" w:firstLine="648"/>
              <w:jc w:val="center"/>
              <w:rPr>
                <w:lang w:eastAsia="en-US"/>
              </w:rPr>
            </w:pPr>
            <w:r w:rsidRPr="00850AD2">
              <w:rPr>
                <w:lang w:eastAsia="en-US"/>
              </w:rPr>
              <w:t>МИНИСТЕРСТВО ОБРАЗОВАНИЯ И НАУКИ РОССИЙСКОЙ ФЕДЕРАЦИИ</w:t>
            </w:r>
          </w:p>
          <w:p w:rsidR="00476112" w:rsidRPr="00476112" w:rsidRDefault="00476112" w:rsidP="0007763D">
            <w:pPr>
              <w:jc w:val="center"/>
            </w:pPr>
            <w:r w:rsidRPr="00476112">
              <w:t>ФЕДЕРАЛЬНОЕ АГЕНТСТВО ПО ОБРАЗОВАНИЮ</w:t>
            </w:r>
          </w:p>
          <w:p w:rsidR="00476112" w:rsidRPr="00850AD2" w:rsidRDefault="00476112" w:rsidP="0007763D">
            <w:pPr>
              <w:jc w:val="center"/>
              <w:rPr>
                <w:lang w:eastAsia="en-US"/>
              </w:rPr>
            </w:pPr>
            <w:bookmarkStart w:id="6" w:name="_Toc40291128"/>
            <w:bookmarkStart w:id="7" w:name="_Toc40294380"/>
            <w:bookmarkStart w:id="8" w:name="_Toc41992158"/>
            <w:r w:rsidRPr="00850AD2">
              <w:rPr>
                <w:lang w:eastAsia="en-US"/>
              </w:rPr>
              <w:t>Государственное образовательное учреждение высшего профессионального образования</w:t>
            </w:r>
            <w:bookmarkEnd w:id="6"/>
            <w:bookmarkEnd w:id="7"/>
            <w:bookmarkEnd w:id="8"/>
          </w:p>
          <w:p w:rsidR="00476112" w:rsidRPr="00476112" w:rsidRDefault="00476112" w:rsidP="0007763D">
            <w:pPr>
              <w:jc w:val="center"/>
              <w:rPr>
                <w:b/>
                <w:spacing w:val="40"/>
              </w:rPr>
            </w:pPr>
            <w:r w:rsidRPr="00476112">
              <w:t>«КАЗАНСКИЙ ГОСУДАРСТВЕННЫЙ ЭНЕРГЕТИЧЕСКИЙ УНИВЕРСИТЕТ»</w:t>
            </w:r>
          </w:p>
        </w:tc>
      </w:tr>
    </w:tbl>
    <w:p w:rsidR="00476112" w:rsidRDefault="00476112" w:rsidP="0007763D">
      <w:pPr>
        <w:jc w:val="center"/>
      </w:pPr>
    </w:p>
    <w:p w:rsidR="00476112" w:rsidRDefault="00476112" w:rsidP="0007763D">
      <w:pPr>
        <w:jc w:val="right"/>
      </w:pPr>
      <w:r>
        <w:t>Кафедра электрические станции</w:t>
      </w:r>
    </w:p>
    <w:p w:rsidR="00476112" w:rsidRDefault="00476112" w:rsidP="004A7BF2"/>
    <w:p w:rsidR="00476112" w:rsidRDefault="00476112" w:rsidP="004A7BF2"/>
    <w:p w:rsidR="00476112" w:rsidRDefault="00476112" w:rsidP="004A7BF2"/>
    <w:p w:rsidR="00476112" w:rsidRDefault="00476112" w:rsidP="0007763D">
      <w:pPr>
        <w:jc w:val="center"/>
      </w:pPr>
    </w:p>
    <w:p w:rsidR="00476112" w:rsidRDefault="00476112" w:rsidP="0007763D">
      <w:pPr>
        <w:jc w:val="center"/>
      </w:pPr>
      <w:r>
        <w:t>Курсовой проект на тему:</w:t>
      </w:r>
      <w:r>
        <w:br/>
        <w:t>«</w:t>
      </w:r>
      <w:proofErr w:type="spellStart"/>
      <w:r w:rsidR="00DB1656">
        <w:t>Тепловизионное</w:t>
      </w:r>
      <w:proofErr w:type="spellEnd"/>
      <w:r w:rsidR="00DB1656">
        <w:t xml:space="preserve"> диагностирование электрооборудования. </w:t>
      </w:r>
      <w:r w:rsidR="00CE4D62" w:rsidRPr="00CE4D62">
        <w:t>Разъединители и отделители</w:t>
      </w:r>
      <w:r>
        <w:t>»</w:t>
      </w:r>
    </w:p>
    <w:p w:rsidR="00476112" w:rsidRDefault="00476112" w:rsidP="004A7BF2"/>
    <w:p w:rsidR="00476112" w:rsidRDefault="00476112" w:rsidP="004A7BF2"/>
    <w:p w:rsidR="00476112" w:rsidRDefault="00476112" w:rsidP="004A7BF2"/>
    <w:p w:rsidR="00476112" w:rsidRDefault="00476112" w:rsidP="004A7BF2"/>
    <w:p w:rsidR="00476112" w:rsidRDefault="00476112" w:rsidP="004A7BF2"/>
    <w:p w:rsidR="00476112" w:rsidRDefault="00476112" w:rsidP="004A7BF2"/>
    <w:p w:rsidR="00476112" w:rsidRPr="00850AD2" w:rsidRDefault="00476112" w:rsidP="0007763D">
      <w:pPr>
        <w:jc w:val="right"/>
      </w:pPr>
      <w:r>
        <w:t xml:space="preserve">Выполнил: </w:t>
      </w:r>
      <w:r w:rsidR="00CE4D62">
        <w:t>Беленков А.А</w:t>
      </w:r>
      <w:r w:rsidR="008047F7">
        <w:t>.</w:t>
      </w:r>
    </w:p>
    <w:p w:rsidR="00476112" w:rsidRDefault="00476112" w:rsidP="0007763D">
      <w:pPr>
        <w:jc w:val="right"/>
      </w:pPr>
      <w:r>
        <w:t xml:space="preserve">Группа: </w:t>
      </w:r>
      <w:r w:rsidR="000278BC">
        <w:t>З</w:t>
      </w:r>
      <w:r w:rsidR="00CE4D62">
        <w:t>Эм-1-20</w:t>
      </w:r>
    </w:p>
    <w:p w:rsidR="00476112" w:rsidRDefault="00476112" w:rsidP="0007763D">
      <w:pPr>
        <w:jc w:val="right"/>
      </w:pPr>
      <w:r>
        <w:t>Проверил</w:t>
      </w:r>
      <w:r w:rsidRPr="00D51C52">
        <w:t xml:space="preserve">: </w:t>
      </w:r>
      <w:proofErr w:type="spellStart"/>
      <w:r>
        <w:t>Зарипов</w:t>
      </w:r>
      <w:proofErr w:type="spellEnd"/>
      <w:r>
        <w:t xml:space="preserve"> Д.К.</w:t>
      </w:r>
      <w:r>
        <w:br/>
      </w:r>
    </w:p>
    <w:p w:rsidR="0007763D" w:rsidRDefault="0007763D" w:rsidP="004A7BF2"/>
    <w:p w:rsidR="0007763D" w:rsidRDefault="0007763D" w:rsidP="004A7BF2"/>
    <w:p w:rsidR="00476112" w:rsidRDefault="00476112" w:rsidP="004A7BF2"/>
    <w:p w:rsidR="0007763D" w:rsidRDefault="00CE4D62" w:rsidP="0007763D">
      <w:pPr>
        <w:jc w:val="center"/>
      </w:pPr>
      <w:r>
        <w:t>Казань-2021</w:t>
      </w:r>
      <w:r w:rsidR="00476112">
        <w:t xml:space="preserve"> г.</w:t>
      </w:r>
    </w:p>
    <w:p w:rsidR="00662B0F" w:rsidRDefault="00662B0F" w:rsidP="0007763D">
      <w:pPr>
        <w:jc w:val="center"/>
      </w:pPr>
      <w:r w:rsidRPr="00662B0F">
        <w:lastRenderedPageBreak/>
        <w:t>Содержание</w:t>
      </w:r>
    </w:p>
    <w:sdt>
      <w:sdtPr>
        <w:rPr>
          <w:rFonts w:eastAsiaTheme="minorEastAsia"/>
        </w:rPr>
        <w:id w:val="16006818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  <w:sz w:val="28"/>
          <w:szCs w:val="22"/>
        </w:rPr>
      </w:sdtEndPr>
      <w:sdtContent>
        <w:p w:rsidR="00850AD2" w:rsidRDefault="00850AD2" w:rsidP="004A7BF2">
          <w:pPr>
            <w:pStyle w:val="af5"/>
          </w:pPr>
        </w:p>
        <w:p w:rsidR="0007763D" w:rsidRDefault="00865E5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820DD5">
            <w:fldChar w:fldCharType="begin"/>
          </w:r>
          <w:r w:rsidR="00850AD2" w:rsidRPr="00820DD5">
            <w:instrText xml:space="preserve"> TOC \o "1-3" \h \z \u </w:instrText>
          </w:r>
          <w:r w:rsidRPr="00820DD5">
            <w:fldChar w:fldCharType="separate"/>
          </w:r>
          <w:hyperlink w:anchor="_Toc90826234" w:history="1">
            <w:r w:rsidR="0007763D" w:rsidRPr="00923F25">
              <w:rPr>
                <w:rStyle w:val="af4"/>
                <w:noProof/>
              </w:rPr>
              <w:t>1</w:t>
            </w:r>
            <w:r w:rsidR="0007763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7763D" w:rsidRPr="00923F25">
              <w:rPr>
                <w:rStyle w:val="af4"/>
                <w:noProof/>
              </w:rPr>
              <w:t>Введение</w:t>
            </w:r>
            <w:r w:rsidR="0007763D">
              <w:rPr>
                <w:noProof/>
                <w:webHidden/>
              </w:rPr>
              <w:tab/>
            </w:r>
            <w:r w:rsidR="0007763D">
              <w:rPr>
                <w:noProof/>
                <w:webHidden/>
              </w:rPr>
              <w:fldChar w:fldCharType="begin"/>
            </w:r>
            <w:r w:rsidR="0007763D">
              <w:rPr>
                <w:noProof/>
                <w:webHidden/>
              </w:rPr>
              <w:instrText xml:space="preserve"> PAGEREF _Toc90826234 \h </w:instrText>
            </w:r>
            <w:r w:rsidR="0007763D">
              <w:rPr>
                <w:noProof/>
                <w:webHidden/>
              </w:rPr>
            </w:r>
            <w:r w:rsidR="0007763D">
              <w:rPr>
                <w:noProof/>
                <w:webHidden/>
              </w:rPr>
              <w:fldChar w:fldCharType="separate"/>
            </w:r>
            <w:r w:rsidR="0007763D">
              <w:rPr>
                <w:noProof/>
                <w:webHidden/>
              </w:rPr>
              <w:t>3</w:t>
            </w:r>
            <w:r w:rsidR="0007763D">
              <w:rPr>
                <w:noProof/>
                <w:webHidden/>
              </w:rPr>
              <w:fldChar w:fldCharType="end"/>
            </w:r>
          </w:hyperlink>
        </w:p>
        <w:p w:rsidR="0007763D" w:rsidRDefault="0007763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826235" w:history="1">
            <w:r w:rsidRPr="00923F25">
              <w:rPr>
                <w:rStyle w:val="af4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23F25">
              <w:rPr>
                <w:rStyle w:val="af4"/>
                <w:noProof/>
              </w:rPr>
              <w:t>Тепловизионное диагностирование  Разъединителей и отдел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3D" w:rsidRDefault="0007763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826236" w:history="1">
            <w:r w:rsidRPr="00923F25">
              <w:rPr>
                <w:rStyle w:val="af4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23F25">
              <w:rPr>
                <w:rStyle w:val="af4"/>
                <w:noProof/>
              </w:rPr>
              <w:t>Расчет спектральной плотности излучения энергии нагретого тела при температуре - 10 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63D" w:rsidRDefault="0007763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826237" w:history="1">
            <w:r w:rsidRPr="00923F25">
              <w:rPr>
                <w:rStyle w:val="af4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23F25">
              <w:rPr>
                <w:rStyle w:val="af4"/>
                <w:noProof/>
              </w:rPr>
              <w:t>Литератур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D2" w:rsidRPr="00850AD2" w:rsidRDefault="00865E53" w:rsidP="004A7BF2">
          <w:r w:rsidRPr="00820DD5">
            <w:fldChar w:fldCharType="end"/>
          </w:r>
        </w:p>
      </w:sdtContent>
    </w:sdt>
    <w:p w:rsidR="00850AD2" w:rsidRPr="00850AD2" w:rsidRDefault="00850AD2" w:rsidP="004A7BF2"/>
    <w:p w:rsidR="00FE2AF3" w:rsidRDefault="00850AD2" w:rsidP="004A7BF2">
      <w:pPr>
        <w:sectPr w:rsidR="00FE2AF3" w:rsidSect="00A024B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971FA5" w:rsidRPr="0007763D" w:rsidRDefault="00971FA5" w:rsidP="004A7BF2">
      <w:pPr>
        <w:pStyle w:val="1"/>
        <w:rPr>
          <w:rFonts w:eastAsiaTheme="minorEastAsia"/>
          <w:sz w:val="28"/>
        </w:rPr>
      </w:pPr>
      <w:bookmarkStart w:id="9" w:name="_Toc90826234"/>
      <w:r w:rsidRPr="0007763D">
        <w:rPr>
          <w:rFonts w:eastAsiaTheme="minorEastAsia"/>
          <w:sz w:val="28"/>
        </w:rPr>
        <w:lastRenderedPageBreak/>
        <w:t>Введение</w:t>
      </w:r>
      <w:bookmarkEnd w:id="9"/>
    </w:p>
    <w:p w:rsidR="00850AD2" w:rsidRPr="00850AD2" w:rsidRDefault="00850AD2" w:rsidP="004A7BF2"/>
    <w:p w:rsidR="002F2377" w:rsidRDefault="002F2377" w:rsidP="004A7BF2">
      <w:pPr>
        <w:rPr>
          <w:rFonts w:eastAsia="Newton-Regular"/>
        </w:rPr>
      </w:pPr>
      <w:r w:rsidRPr="00C51BD3">
        <w:rPr>
          <w:rFonts w:eastAsia="Newton-Regular"/>
        </w:rPr>
        <w:t>Инфракрасная диагностика являе</w:t>
      </w:r>
      <w:r>
        <w:rPr>
          <w:rFonts w:eastAsia="Newton-Regular"/>
        </w:rPr>
        <w:t>тся наиболее перспективным и эф</w:t>
      </w:r>
      <w:r w:rsidRPr="00C51BD3">
        <w:rPr>
          <w:rFonts w:eastAsia="Newton-Regular"/>
        </w:rPr>
        <w:t>фективным направлением развития в диагностике электрооборудования.</w:t>
      </w:r>
      <w:r>
        <w:rPr>
          <w:rFonts w:eastAsia="Newton-Regular"/>
        </w:rPr>
        <w:t xml:space="preserve"> Такая диагностика относится к т</w:t>
      </w:r>
      <w:r w:rsidRPr="00162FB9">
        <w:rPr>
          <w:rFonts w:eastAsia="Newton-Regular"/>
        </w:rPr>
        <w:t>епловы</w:t>
      </w:r>
      <w:r>
        <w:rPr>
          <w:rFonts w:eastAsia="Newton-Regular"/>
        </w:rPr>
        <w:t>м</w:t>
      </w:r>
      <w:r w:rsidRPr="00162FB9">
        <w:rPr>
          <w:rFonts w:eastAsia="Newton-Regular"/>
        </w:rPr>
        <w:t xml:space="preserve"> метод</w:t>
      </w:r>
      <w:r>
        <w:rPr>
          <w:rFonts w:eastAsia="Newton-Regular"/>
        </w:rPr>
        <w:t>ам</w:t>
      </w:r>
      <w:r w:rsidRPr="00162FB9">
        <w:rPr>
          <w:rFonts w:eastAsia="Newton-Regular"/>
        </w:rPr>
        <w:t xml:space="preserve"> контроля</w:t>
      </w:r>
      <w:r>
        <w:rPr>
          <w:rFonts w:eastAsia="Newton-Regular"/>
        </w:rPr>
        <w:t>,</w:t>
      </w:r>
      <w:r w:rsidRPr="00162FB9">
        <w:rPr>
          <w:rFonts w:eastAsia="Newton-Regular"/>
        </w:rPr>
        <w:t xml:space="preserve"> </w:t>
      </w:r>
      <w:r>
        <w:rPr>
          <w:rFonts w:eastAsia="Newton-Regular"/>
        </w:rPr>
        <w:t>основанным</w:t>
      </w:r>
      <w:r w:rsidRPr="00162FB9">
        <w:rPr>
          <w:rFonts w:eastAsia="Newton-Regular"/>
        </w:rPr>
        <w:t xml:space="preserve"> на измерении, оценке</w:t>
      </w:r>
      <w:r>
        <w:rPr>
          <w:rFonts w:eastAsia="Newton-Regular"/>
        </w:rPr>
        <w:t xml:space="preserve"> </w:t>
      </w:r>
      <w:r w:rsidRPr="00162FB9">
        <w:rPr>
          <w:rFonts w:eastAsia="Newton-Regular"/>
        </w:rPr>
        <w:t>и анализе температуры контролируемых объектов. Гла</w:t>
      </w:r>
      <w:r>
        <w:rPr>
          <w:rFonts w:eastAsia="Newton-Regular"/>
        </w:rPr>
        <w:t>вным условием применения диагностики является наличие в диа</w:t>
      </w:r>
      <w:r w:rsidRPr="00162FB9">
        <w:rPr>
          <w:rFonts w:eastAsia="Newton-Regular"/>
        </w:rPr>
        <w:t>гностируемом объекте тепловых потоков.</w:t>
      </w:r>
    </w:p>
    <w:p w:rsidR="002F2377" w:rsidRDefault="002F2377" w:rsidP="004A7BF2">
      <w:pPr>
        <w:rPr>
          <w:rFonts w:eastAsia="Newton-Regular"/>
        </w:rPr>
      </w:pPr>
      <w:r w:rsidRPr="00162FB9">
        <w:rPr>
          <w:rFonts w:eastAsia="Newton-Regular"/>
        </w:rPr>
        <w:t>Температура — самое универс</w:t>
      </w:r>
      <w:r>
        <w:rPr>
          <w:rFonts w:eastAsia="Newton-Regular"/>
        </w:rPr>
        <w:t>альное отражение состояния любо</w:t>
      </w:r>
      <w:r w:rsidRPr="00162FB9">
        <w:rPr>
          <w:rFonts w:eastAsia="Newton-Regular"/>
        </w:rPr>
        <w:t>го оборудования. При практически любом, отличном от нормального</w:t>
      </w:r>
      <w:r>
        <w:rPr>
          <w:rFonts w:eastAsia="Newton-Regular"/>
        </w:rPr>
        <w:t xml:space="preserve">, </w:t>
      </w:r>
      <w:r w:rsidRPr="00162FB9">
        <w:rPr>
          <w:rFonts w:eastAsia="Newton-Regular"/>
        </w:rPr>
        <w:t>режиме работы оборудования изменение температуры является самым</w:t>
      </w:r>
      <w:r>
        <w:rPr>
          <w:rFonts w:eastAsia="Newton-Regular"/>
        </w:rPr>
        <w:t xml:space="preserve"> </w:t>
      </w:r>
      <w:r w:rsidRPr="00162FB9">
        <w:rPr>
          <w:rFonts w:eastAsia="Newton-Regular"/>
        </w:rPr>
        <w:t xml:space="preserve">первым показателем, указывающим </w:t>
      </w:r>
      <w:r>
        <w:rPr>
          <w:rFonts w:eastAsia="Newton-Regular"/>
        </w:rPr>
        <w:t>на неисправное состояние. Темпе</w:t>
      </w:r>
      <w:r w:rsidRPr="00162FB9">
        <w:rPr>
          <w:rFonts w:eastAsia="Newton-Regular"/>
        </w:rPr>
        <w:t>ратурные реакции при разных режимах</w:t>
      </w:r>
      <w:r>
        <w:rPr>
          <w:rFonts w:eastAsia="Newton-Regular"/>
        </w:rPr>
        <w:t xml:space="preserve"> работы в силу своей универсаль</w:t>
      </w:r>
      <w:r w:rsidRPr="00162FB9">
        <w:rPr>
          <w:rFonts w:eastAsia="Newton-Regular"/>
        </w:rPr>
        <w:t>ности возникают на всех этапах эксплуатации электротехнического об</w:t>
      </w:r>
      <w:r>
        <w:rPr>
          <w:rFonts w:eastAsia="Newton-Regular"/>
        </w:rPr>
        <w:t>о</w:t>
      </w:r>
      <w:r w:rsidRPr="00162FB9">
        <w:rPr>
          <w:rFonts w:eastAsia="Newton-Regular"/>
        </w:rPr>
        <w:t>рудования</w:t>
      </w:r>
      <w:r>
        <w:rPr>
          <w:rFonts w:eastAsia="Newton-Regular"/>
        </w:rPr>
        <w:t>.</w:t>
      </w:r>
    </w:p>
    <w:p w:rsidR="002F2377" w:rsidRPr="002F2377" w:rsidRDefault="002F2377" w:rsidP="004A7BF2">
      <w:pPr>
        <w:rPr>
          <w:rFonts w:eastAsia="Newton-Regular"/>
        </w:rPr>
      </w:pPr>
      <w:r w:rsidRPr="008B142C">
        <w:t>Части любого электрооборудования, находящегося под напряжением</w:t>
      </w:r>
      <w:r>
        <w:t xml:space="preserve"> </w:t>
      </w:r>
      <w:r w:rsidRPr="008B142C">
        <w:t>и/или нагрузкой, в той или иной мере нагреваются под их воздействием:</w:t>
      </w:r>
    </w:p>
    <w:p w:rsidR="002F2377" w:rsidRPr="002F2377" w:rsidRDefault="002F2377" w:rsidP="0007763D">
      <w:pPr>
        <w:pStyle w:val="af2"/>
        <w:numPr>
          <w:ilvl w:val="0"/>
          <w:numId w:val="21"/>
        </w:numPr>
        <w:ind w:left="851"/>
      </w:pPr>
      <w:r w:rsidRPr="002F2377">
        <w:t xml:space="preserve">токоведущие части электрооборудования (проводники) и контактных соединений (контактов) — </w:t>
      </w:r>
      <w:proofErr w:type="spellStart"/>
      <w:r w:rsidRPr="002F2377">
        <w:t>Джоулевыми</w:t>
      </w:r>
      <w:proofErr w:type="spellEnd"/>
      <w:r w:rsidRPr="002F2377">
        <w:t xml:space="preserve"> потерями;</w:t>
      </w:r>
    </w:p>
    <w:p w:rsidR="002F2377" w:rsidRPr="002F2377" w:rsidRDefault="002F2377" w:rsidP="0007763D">
      <w:pPr>
        <w:pStyle w:val="af2"/>
        <w:numPr>
          <w:ilvl w:val="0"/>
          <w:numId w:val="21"/>
        </w:numPr>
        <w:ind w:left="851"/>
      </w:pPr>
      <w:r w:rsidRPr="002F2377">
        <w:t xml:space="preserve">части электрооборудования, выполненные из </w:t>
      </w:r>
      <w:proofErr w:type="spellStart"/>
      <w:r w:rsidRPr="002F2377">
        <w:t>ферромагнитных</w:t>
      </w:r>
      <w:proofErr w:type="spellEnd"/>
      <w:r w:rsidRPr="002F2377">
        <w:t xml:space="preserve"> материалов - потерями на перемагничивание и вихревыми токами;</w:t>
      </w:r>
    </w:p>
    <w:p w:rsidR="00071570" w:rsidRDefault="002F2377" w:rsidP="0007763D">
      <w:pPr>
        <w:pStyle w:val="af2"/>
        <w:numPr>
          <w:ilvl w:val="0"/>
          <w:numId w:val="21"/>
        </w:numPr>
        <w:ind w:left="851"/>
      </w:pPr>
      <w:r w:rsidRPr="002F2377">
        <w:t>части электрооборудования, выполненные из изоляционных</w:t>
      </w:r>
      <w:r w:rsidR="00071570">
        <w:t xml:space="preserve"> </w:t>
      </w:r>
      <w:r w:rsidRPr="002F2377">
        <w:t>материалов</w:t>
      </w:r>
      <w:r w:rsidR="00071570">
        <w:t xml:space="preserve"> — </w:t>
      </w:r>
      <w:r w:rsidRPr="002F2377">
        <w:t>диэлектрическими потерями в изоляции.</w:t>
      </w:r>
    </w:p>
    <w:p w:rsidR="00071570" w:rsidRDefault="002F2377" w:rsidP="004A7BF2">
      <w:r w:rsidRPr="00071570">
        <w:t xml:space="preserve">Совокупность нагретых токоведущих частей, контактных соединений (контактов), изоляционных, </w:t>
      </w:r>
      <w:proofErr w:type="spellStart"/>
      <w:r w:rsidRPr="00071570">
        <w:t>ферромагнитных</w:t>
      </w:r>
      <w:proofErr w:type="spellEnd"/>
      <w:r w:rsidRPr="00071570">
        <w:t xml:space="preserve"> материалов и конструктивных элементов электроустановки или ее части формирует температурное поле.</w:t>
      </w:r>
    </w:p>
    <w:p w:rsidR="00071570" w:rsidRDefault="002F2377" w:rsidP="004A7BF2">
      <w:r w:rsidRPr="00071570">
        <w:t xml:space="preserve">Энергия этого поля частично отводится в окружающую среду путем теплопроводности и конвекции, а оставшаяся часть вызывает изменение теплового состояния электроустановки или ее части и излучается в </w:t>
      </w:r>
      <w:r w:rsidRPr="00071570">
        <w:lastRenderedPageBreak/>
        <w:t>окружающее пространство поверхностью электрооборудования или контактных соединений (контактов) в виде инфракрасно</w:t>
      </w:r>
      <w:bookmarkStart w:id="10" w:name="_GoBack"/>
      <w:bookmarkEnd w:id="10"/>
      <w:r w:rsidRPr="00071570">
        <w:t>го излучения.</w:t>
      </w:r>
    </w:p>
    <w:p w:rsidR="00071570" w:rsidRDefault="002F2377" w:rsidP="004A7BF2">
      <w:r w:rsidRPr="008B142C">
        <w:t>Вид (конфигурация) и параметры этого температурного поля могут</w:t>
      </w:r>
      <w:r>
        <w:t xml:space="preserve"> </w:t>
      </w:r>
      <w:r w:rsidRPr="008B142C">
        <w:t xml:space="preserve">служить диагностическими параметрами </w:t>
      </w:r>
      <w:r>
        <w:t>(признаками) исправности или не</w:t>
      </w:r>
      <w:r w:rsidRPr="008B142C">
        <w:t>исправности электрооборудования и контактных соединений (контактов):</w:t>
      </w:r>
      <w:r>
        <w:t xml:space="preserve"> </w:t>
      </w:r>
      <w:r w:rsidRPr="008B142C">
        <w:t>при появлении неисправности или ненормальной работе, конфигурация и</w:t>
      </w:r>
      <w:r>
        <w:t xml:space="preserve"> </w:t>
      </w:r>
      <w:r w:rsidRPr="008B142C">
        <w:t>параметры температурного поля поверхности изменяются, в температурном</w:t>
      </w:r>
      <w:r>
        <w:t xml:space="preserve"> </w:t>
      </w:r>
      <w:r w:rsidRPr="008B142C">
        <w:t>поле появляются тепловые аномалии. Сопоставляя конфигу</w:t>
      </w:r>
      <w:r>
        <w:t>рацию и параме</w:t>
      </w:r>
      <w:r w:rsidRPr="008B142C">
        <w:t xml:space="preserve">тры температурного поля исправного и </w:t>
      </w:r>
      <w:r>
        <w:t>диагностируемого электрооборудо</w:t>
      </w:r>
      <w:r w:rsidRPr="008B142C">
        <w:t>вания или контактных соединений (контактов), эти тепловые аномалии</w:t>
      </w:r>
      <w:r>
        <w:t xml:space="preserve"> </w:t>
      </w:r>
      <w:r w:rsidRPr="008B142C">
        <w:t>можно зафиксировать и, таким образом, обнаружить и локализовать дефект.</w:t>
      </w:r>
    </w:p>
    <w:p w:rsidR="00071570" w:rsidRDefault="002F2377" w:rsidP="004A7BF2">
      <w:r w:rsidRPr="008B142C">
        <w:t>Кроме того, при диагностировании контактных соединений (контактов),</w:t>
      </w:r>
      <w:r>
        <w:t xml:space="preserve"> </w:t>
      </w:r>
      <w:r w:rsidRPr="008B142C">
        <w:t>можно измерить его температурные пара</w:t>
      </w:r>
      <w:r>
        <w:t>метры и сопоставив их с нормиру</w:t>
      </w:r>
      <w:r w:rsidRPr="008B142C">
        <w:t>емыми значениями, сделать вывод о его степени дефектности.</w:t>
      </w:r>
    </w:p>
    <w:p w:rsidR="002F2377" w:rsidRPr="00071570" w:rsidRDefault="002F2377" w:rsidP="004A7BF2">
      <w:r>
        <w:rPr>
          <w:rFonts w:eastAsia="Newton-Regular"/>
        </w:rPr>
        <w:t xml:space="preserve">Инфракрасная диагностика </w:t>
      </w:r>
      <w:r w:rsidRPr="00C51BD3">
        <w:rPr>
          <w:rFonts w:eastAsia="Newton-Regular"/>
        </w:rPr>
        <w:t>обладает рядом достоинств и преим</w:t>
      </w:r>
      <w:r>
        <w:rPr>
          <w:rFonts w:eastAsia="Newton-Regular"/>
        </w:rPr>
        <w:t>уществ по сравнению с традицион</w:t>
      </w:r>
      <w:r w:rsidRPr="00C51BD3">
        <w:rPr>
          <w:rFonts w:eastAsia="Newton-Regular"/>
        </w:rPr>
        <w:t>ными методами испытаний, а именно: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Times New Roman"/>
          <w:b/>
        </w:rPr>
      </w:pPr>
      <w:r w:rsidRPr="00071570">
        <w:rPr>
          <w:rFonts w:eastAsia="Newton-Regular"/>
        </w:rPr>
        <w:t>достоверность, объективность и точность получаемых сведений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Times New Roman"/>
          <w:b/>
        </w:rPr>
      </w:pPr>
      <w:r w:rsidRPr="00071570">
        <w:rPr>
          <w:rFonts w:eastAsia="Newton-Regular"/>
        </w:rPr>
        <w:t>безопасность персонала при проведении обследования оборудования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отсутствие необходимости отключения оборудования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отсутствие необходимости подготовки рабочего места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большой объем выполняемых работ за единицу времени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возможность определения дефектов на ранней стадии развития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диагностика большинства типов подстанционного электрооборудования;</w:t>
      </w:r>
    </w:p>
    <w:p w:rsidR="002F2377" w:rsidRPr="00071570" w:rsidRDefault="002F2377" w:rsidP="0007763D">
      <w:pPr>
        <w:pStyle w:val="af2"/>
        <w:numPr>
          <w:ilvl w:val="0"/>
          <w:numId w:val="20"/>
        </w:numPr>
        <w:ind w:left="851"/>
        <w:rPr>
          <w:rFonts w:eastAsia="Newton-Regular"/>
        </w:rPr>
      </w:pPr>
      <w:r w:rsidRPr="00071570">
        <w:rPr>
          <w:rFonts w:eastAsia="Newton-Regular"/>
        </w:rPr>
        <w:t>малые трудозатраты на производство измерений на единицу оборудования.</w:t>
      </w:r>
    </w:p>
    <w:p w:rsidR="00071570" w:rsidRDefault="002F2377" w:rsidP="004A7BF2">
      <w:proofErr w:type="gramStart"/>
      <w:r>
        <w:t>Инфракрасная</w:t>
      </w:r>
      <w:proofErr w:type="gramEnd"/>
      <w:r>
        <w:t xml:space="preserve"> </w:t>
      </w:r>
      <w:proofErr w:type="spellStart"/>
      <w:r>
        <w:t>термография</w:t>
      </w:r>
      <w:proofErr w:type="spellEnd"/>
      <w:r w:rsidRPr="008B142C">
        <w:t xml:space="preserve"> использует в качестве</w:t>
      </w:r>
      <w:r>
        <w:t xml:space="preserve"> </w:t>
      </w:r>
      <w:r w:rsidRPr="008B142C">
        <w:t>диагностического параметра температурное поле объектов и связанный с</w:t>
      </w:r>
      <w:r>
        <w:t xml:space="preserve"> ним процесс </w:t>
      </w:r>
      <w:r>
        <w:lastRenderedPageBreak/>
        <w:t>лучистого теп</w:t>
      </w:r>
      <w:r w:rsidRPr="008B142C">
        <w:t>лообмена меж</w:t>
      </w:r>
      <w:r>
        <w:t>ду поверхностью объекта, окружа</w:t>
      </w:r>
      <w:r w:rsidRPr="008B142C">
        <w:t>ющей средой и техническим средством ди</w:t>
      </w:r>
      <w:r>
        <w:t>агностики путем улавливания, из</w:t>
      </w:r>
      <w:r w:rsidRPr="008B142C">
        <w:t>мерения и анализа ИК излучения, несущего информацию о конфигурации</w:t>
      </w:r>
      <w:r>
        <w:t xml:space="preserve"> </w:t>
      </w:r>
      <w:r w:rsidRPr="008B142C">
        <w:t>и количественных параметрах этого температурного поля.</w:t>
      </w:r>
    </w:p>
    <w:p w:rsidR="00071570" w:rsidRDefault="002F2377" w:rsidP="004A7BF2">
      <w:r w:rsidRPr="008B142C">
        <w:t>Инфракрасное излучение</w:t>
      </w:r>
      <w:r>
        <w:t xml:space="preserve"> характеризуется</w:t>
      </w:r>
      <w:r w:rsidRPr="008B142C">
        <w:t xml:space="preserve"> длинами волн в диапазоне от 0,78 мкм до 1 мм.</w:t>
      </w:r>
      <w:r>
        <w:t xml:space="preserve"> </w:t>
      </w:r>
      <w:r w:rsidRPr="008B142C">
        <w:t>Для целей технического диагностир</w:t>
      </w:r>
      <w:r>
        <w:t>ования используются два уча</w:t>
      </w:r>
      <w:r w:rsidRPr="008B142C">
        <w:t>стка этого диапазона — коротковолновый (2—6 мкм) и длинноволновый (8—12 мкм), в пределах этих участков атмосфера наиболее "прозрачна" для</w:t>
      </w:r>
      <w:r>
        <w:t xml:space="preserve"> </w:t>
      </w:r>
      <w:r w:rsidRPr="008B142C">
        <w:t>инфракрасного излучения</w:t>
      </w:r>
      <w:r>
        <w:t>.</w:t>
      </w:r>
    </w:p>
    <w:p w:rsidR="00071570" w:rsidRDefault="002F2377" w:rsidP="004A7BF2">
      <w:r>
        <w:rPr>
          <w:rFonts w:eastAsia="Newton-Regular"/>
        </w:rPr>
        <w:t>И</w:t>
      </w:r>
      <w:r w:rsidRPr="007D201F">
        <w:rPr>
          <w:rFonts w:eastAsia="Newton-Regular"/>
        </w:rPr>
        <w:t>зменение интенсивности инфракрасного</w:t>
      </w:r>
      <w:r>
        <w:rPr>
          <w:rFonts w:eastAsia="Newton-Regular"/>
        </w:rPr>
        <w:t xml:space="preserve"> излучения </w:t>
      </w:r>
      <w:r w:rsidRPr="007D201F">
        <w:rPr>
          <w:rFonts w:eastAsia="Newton-Regular"/>
        </w:rPr>
        <w:t>регистри</w:t>
      </w:r>
      <w:r>
        <w:rPr>
          <w:rFonts w:eastAsia="Newton-Regular"/>
        </w:rPr>
        <w:t xml:space="preserve">руется </w:t>
      </w:r>
      <w:proofErr w:type="spellStart"/>
      <w:r>
        <w:rPr>
          <w:rFonts w:eastAsia="Newton-Regular"/>
        </w:rPr>
        <w:t>тепло</w:t>
      </w:r>
      <w:r w:rsidRPr="007D201F">
        <w:rPr>
          <w:rFonts w:eastAsia="Newton-Regular"/>
        </w:rPr>
        <w:t>визионными</w:t>
      </w:r>
      <w:proofErr w:type="spellEnd"/>
      <w:r>
        <w:rPr>
          <w:rFonts w:eastAsia="Newton-Regular"/>
        </w:rPr>
        <w:t xml:space="preserve"> </w:t>
      </w:r>
      <w:r w:rsidRPr="007D201F">
        <w:rPr>
          <w:rFonts w:eastAsia="Newton-Regular"/>
        </w:rPr>
        <w:t>п</w:t>
      </w:r>
      <w:r>
        <w:rPr>
          <w:rFonts w:eastAsia="Newton-Regular"/>
        </w:rPr>
        <w:t xml:space="preserve">риборами, к ним относятся </w:t>
      </w:r>
      <w:proofErr w:type="spellStart"/>
      <w:r>
        <w:rPr>
          <w:rFonts w:eastAsia="Newton-Regular"/>
        </w:rPr>
        <w:t>тепловизоры</w:t>
      </w:r>
      <w:proofErr w:type="spellEnd"/>
      <w:r>
        <w:rPr>
          <w:rFonts w:eastAsia="Newton-Regular"/>
        </w:rPr>
        <w:t xml:space="preserve"> и пирометры.</w:t>
      </w:r>
    </w:p>
    <w:p w:rsidR="00071570" w:rsidRDefault="002F2377" w:rsidP="004A7BF2">
      <w:proofErr w:type="spellStart"/>
      <w:r>
        <w:rPr>
          <w:rFonts w:eastAsia="Newton-Regular"/>
          <w:bCs/>
          <w:iCs/>
        </w:rPr>
        <w:t>Т</w:t>
      </w:r>
      <w:r w:rsidRPr="00FF65BC">
        <w:rPr>
          <w:rFonts w:eastAsia="Newton-Regular"/>
          <w:bCs/>
          <w:iCs/>
        </w:rPr>
        <w:t>епловизор</w:t>
      </w:r>
      <w:proofErr w:type="spellEnd"/>
      <w:r w:rsidRPr="00FF65BC">
        <w:rPr>
          <w:rFonts w:eastAsia="Newton-Regular"/>
          <w:bCs/>
          <w:iCs/>
        </w:rPr>
        <w:t xml:space="preserve"> </w:t>
      </w:r>
      <w:r w:rsidRPr="00FF65BC">
        <w:rPr>
          <w:rFonts w:eastAsia="Newton-Regular"/>
        </w:rPr>
        <w:t>— оптико-электронный прибор, предназначенный для бесконтактного (дистанционног</w:t>
      </w:r>
      <w:r>
        <w:rPr>
          <w:rFonts w:eastAsia="Newton-Regular"/>
        </w:rPr>
        <w:t>о) наблюдения, измерения и реги</w:t>
      </w:r>
      <w:r w:rsidRPr="00FF65BC">
        <w:rPr>
          <w:rFonts w:eastAsia="Newton-Regular"/>
        </w:rPr>
        <w:t>страции пространственного/пространственно-временного</w:t>
      </w:r>
      <w:r w:rsidR="00071570">
        <w:rPr>
          <w:rFonts w:eastAsia="Newton-Regular"/>
        </w:rPr>
        <w:t xml:space="preserve"> </w:t>
      </w:r>
      <w:r w:rsidRPr="00FF65BC">
        <w:rPr>
          <w:rFonts w:eastAsia="Newton-Regular"/>
        </w:rPr>
        <w:t>распределения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радиа</w:t>
      </w:r>
      <w:r w:rsidR="00071570">
        <w:rPr>
          <w:rFonts w:eastAsia="Newton-Regular"/>
        </w:rPr>
        <w:softHyphen/>
      </w:r>
      <w:r w:rsidRPr="00FF65BC">
        <w:rPr>
          <w:rFonts w:eastAsia="Newton-Regular"/>
        </w:rPr>
        <w:t>ционной температуры объектов, находящихся в поле зрения прибора,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путем формирования временной последовательнос</w:t>
      </w:r>
      <w:r>
        <w:rPr>
          <w:rFonts w:eastAsia="Newton-Regular"/>
        </w:rPr>
        <w:t>ти термограмм и опре</w:t>
      </w:r>
      <w:r w:rsidRPr="00FF65BC">
        <w:rPr>
          <w:rFonts w:eastAsia="Newton-Regular"/>
        </w:rPr>
        <w:t>деления температуры поверхности объекта по известным коэффициентам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излучения и параметрам съемки (темп</w:t>
      </w:r>
      <w:r>
        <w:rPr>
          <w:rFonts w:eastAsia="Newton-Regular"/>
        </w:rPr>
        <w:t>ература окружающей среды, пропу</w:t>
      </w:r>
      <w:r w:rsidRPr="00FF65BC">
        <w:rPr>
          <w:rFonts w:eastAsia="Newton-Regular"/>
        </w:rPr>
        <w:t>скание атмосферы, дистанция наблюдени</w:t>
      </w:r>
      <w:r>
        <w:rPr>
          <w:rFonts w:eastAsia="Newton-Regular"/>
        </w:rPr>
        <w:t xml:space="preserve">я и т. п.). Иначе говоря, </w:t>
      </w:r>
      <w:proofErr w:type="spellStart"/>
      <w:r>
        <w:rPr>
          <w:rFonts w:eastAsia="Newton-Regular"/>
        </w:rPr>
        <w:t>тепло</w:t>
      </w:r>
      <w:r w:rsidRPr="00FF65BC">
        <w:rPr>
          <w:rFonts w:eastAsia="Newton-Regular"/>
        </w:rPr>
        <w:t>визор</w:t>
      </w:r>
      <w:proofErr w:type="spellEnd"/>
      <w:r w:rsidRPr="00FF65BC">
        <w:rPr>
          <w:rFonts w:eastAsia="Newton-Regular"/>
        </w:rPr>
        <w:t xml:space="preserve"> — это своего рода телекамера, снимающая объекты в ИК-излучении,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позволяющая в реальном времени получ</w:t>
      </w:r>
      <w:r>
        <w:rPr>
          <w:rFonts w:eastAsia="Newton-Regular"/>
        </w:rPr>
        <w:t>ить картину распределения тепло</w:t>
      </w:r>
      <w:r w:rsidRPr="00FF65BC">
        <w:rPr>
          <w:rFonts w:eastAsia="Newton-Regular"/>
        </w:rPr>
        <w:t>ты (разницы температур) на поверхности.</w:t>
      </w:r>
    </w:p>
    <w:p w:rsidR="00071570" w:rsidRDefault="002F2377" w:rsidP="004A7BF2">
      <w:proofErr w:type="spellStart"/>
      <w:r w:rsidRPr="00FF65BC">
        <w:rPr>
          <w:rFonts w:eastAsia="Newton-Regular"/>
        </w:rPr>
        <w:t>Тепловизоры</w:t>
      </w:r>
      <w:proofErr w:type="spellEnd"/>
      <w:r w:rsidRPr="00FF65BC">
        <w:rPr>
          <w:rFonts w:eastAsia="Newton-Regular"/>
        </w:rPr>
        <w:t xml:space="preserve"> бывают различных модификаций, но принцип работы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и конст</w:t>
      </w:r>
      <w:r>
        <w:rPr>
          <w:rFonts w:eastAsia="Newton-Regular"/>
        </w:rPr>
        <w:t>рукции у них примерно одинаковы.</w:t>
      </w:r>
    </w:p>
    <w:p w:rsidR="00071570" w:rsidRDefault="002F2377" w:rsidP="004A7BF2">
      <w:r w:rsidRPr="00FF65BC">
        <w:rPr>
          <w:rFonts w:eastAsia="Newton-Regular"/>
        </w:rPr>
        <w:t>Диапазон измеряемых температур, в</w:t>
      </w:r>
      <w:r>
        <w:rPr>
          <w:rFonts w:eastAsia="Newton-Regular"/>
        </w:rPr>
        <w:t xml:space="preserve"> зависимости от марки и типа </w:t>
      </w:r>
      <w:proofErr w:type="spellStart"/>
      <w:r>
        <w:rPr>
          <w:rFonts w:eastAsia="Newton-Regular"/>
        </w:rPr>
        <w:t>те</w:t>
      </w:r>
      <w:r w:rsidRPr="00FF65BC">
        <w:rPr>
          <w:rFonts w:eastAsia="Newton-Regular"/>
        </w:rPr>
        <w:t>пловизора</w:t>
      </w:r>
      <w:proofErr w:type="spellEnd"/>
      <w:r w:rsidRPr="00FF65BC">
        <w:rPr>
          <w:rFonts w:eastAsia="Newton-Regular"/>
        </w:rPr>
        <w:t>, может быть от –40 до +2000 °C.</w:t>
      </w:r>
    </w:p>
    <w:p w:rsidR="00071570" w:rsidRDefault="002F2377" w:rsidP="004A7BF2">
      <w:r w:rsidRPr="00FF65BC">
        <w:rPr>
          <w:rFonts w:eastAsia="Newton-Regular"/>
        </w:rPr>
        <w:t xml:space="preserve">Принцип работы </w:t>
      </w:r>
      <w:proofErr w:type="spellStart"/>
      <w:r w:rsidRPr="00FF65BC">
        <w:rPr>
          <w:rFonts w:eastAsia="Newton-Regular"/>
        </w:rPr>
        <w:t>тепловизора</w:t>
      </w:r>
      <w:proofErr w:type="spellEnd"/>
      <w:r w:rsidRPr="00FF65BC">
        <w:rPr>
          <w:rFonts w:eastAsia="Newton-Regular"/>
        </w:rPr>
        <w:t xml:space="preserve"> основан том, что все физические тела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 xml:space="preserve">нагреты неравномерно, вследствие чего </w:t>
      </w:r>
      <w:r>
        <w:rPr>
          <w:rFonts w:eastAsia="Newton-Regular"/>
        </w:rPr>
        <w:t>складывается картина распределе</w:t>
      </w:r>
      <w:r w:rsidRPr="00FF65BC">
        <w:rPr>
          <w:rFonts w:eastAsia="Newton-Regular"/>
        </w:rPr>
        <w:t>ния ИК-излучения. Другими словами, де</w:t>
      </w:r>
      <w:r>
        <w:rPr>
          <w:rFonts w:eastAsia="Newton-Regular"/>
        </w:rPr>
        <w:t xml:space="preserve">йствие всех </w:t>
      </w:r>
      <w:proofErr w:type="spellStart"/>
      <w:r>
        <w:rPr>
          <w:rFonts w:eastAsia="Newton-Regular"/>
        </w:rPr>
        <w:t>тепловизоров</w:t>
      </w:r>
      <w:proofErr w:type="spellEnd"/>
      <w:r>
        <w:rPr>
          <w:rFonts w:eastAsia="Newton-Regular"/>
        </w:rPr>
        <w:t xml:space="preserve"> основа</w:t>
      </w:r>
      <w:r w:rsidRPr="00FF65BC">
        <w:rPr>
          <w:rFonts w:eastAsia="Newton-Regular"/>
        </w:rPr>
        <w:t xml:space="preserve">но на </w:t>
      </w:r>
      <w:r w:rsidRPr="00FF65BC">
        <w:rPr>
          <w:rFonts w:eastAsia="Newton-Regular"/>
        </w:rPr>
        <w:lastRenderedPageBreak/>
        <w:t xml:space="preserve">фиксировании температурной разницы </w:t>
      </w:r>
      <w:r>
        <w:rPr>
          <w:rFonts w:ascii="Cambria Math" w:eastAsia="Newton-Regular" w:hAnsi="Cambria Math" w:cs="Cambria Math"/>
        </w:rPr>
        <w:t>«</w:t>
      </w:r>
      <w:r w:rsidRPr="00FF65BC">
        <w:rPr>
          <w:rFonts w:eastAsia="Newton-Regular"/>
        </w:rPr>
        <w:t>объект/фон</w:t>
      </w:r>
      <w:r>
        <w:rPr>
          <w:rFonts w:ascii="Cambria Math" w:eastAsia="Newton-Regular" w:hAnsi="Cambria Math" w:cs="Cambria Math"/>
        </w:rPr>
        <w:t>»</w:t>
      </w:r>
      <w:r>
        <w:rPr>
          <w:rFonts w:eastAsia="Newton-Regular"/>
        </w:rPr>
        <w:t xml:space="preserve"> и на преобра</w:t>
      </w:r>
      <w:r w:rsidRPr="00FF65BC">
        <w:rPr>
          <w:rFonts w:eastAsia="Newton-Regular"/>
        </w:rPr>
        <w:t>зовании полученной информации в изображение (термограмму), видимое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 xml:space="preserve">глазом. </w:t>
      </w:r>
    </w:p>
    <w:p w:rsidR="00071570" w:rsidRDefault="002F2377" w:rsidP="004A7BF2">
      <w:r w:rsidRPr="00FF65BC">
        <w:rPr>
          <w:rFonts w:eastAsia="Newton-Regular"/>
        </w:rPr>
        <w:t>Термограмма</w:t>
      </w:r>
      <w:r>
        <w:rPr>
          <w:rFonts w:eastAsia="Newton-Regular"/>
        </w:rPr>
        <w:t xml:space="preserve"> </w:t>
      </w:r>
      <w:r w:rsidR="00071570">
        <w:rPr>
          <w:rFonts w:eastAsia="Newton-Regular"/>
        </w:rPr>
        <w:t>— это</w:t>
      </w:r>
      <w:r w:rsidRPr="00FF65BC">
        <w:rPr>
          <w:rFonts w:eastAsia="Newton-Regular"/>
        </w:rPr>
        <w:t xml:space="preserve"> мног</w:t>
      </w:r>
      <w:r>
        <w:rPr>
          <w:rFonts w:eastAsia="Newton-Regular"/>
        </w:rPr>
        <w:t>оэле</w:t>
      </w:r>
      <w:r w:rsidRPr="00FF65BC">
        <w:rPr>
          <w:rFonts w:eastAsia="Newton-Regular"/>
        </w:rPr>
        <w:t>ментное двухмерное изображение, кажд</w:t>
      </w:r>
      <w:r>
        <w:rPr>
          <w:rFonts w:eastAsia="Newton-Regular"/>
        </w:rPr>
        <w:t>ому элементу которого приписыва</w:t>
      </w:r>
      <w:r w:rsidRPr="00FF65BC">
        <w:rPr>
          <w:rFonts w:eastAsia="Newton-Regular"/>
        </w:rPr>
        <w:t>ется цвет</w:t>
      </w:r>
      <w:r w:rsidR="00071570">
        <w:rPr>
          <w:rFonts w:eastAsia="Newton-Regular"/>
        </w:rPr>
        <w:t xml:space="preserve">, </w:t>
      </w:r>
      <w:r w:rsidRPr="00FF65BC">
        <w:rPr>
          <w:rFonts w:eastAsia="Newton-Regular"/>
        </w:rPr>
        <w:t>или градация одного цвета</w:t>
      </w:r>
      <w:r w:rsidR="00071570">
        <w:rPr>
          <w:rFonts w:eastAsia="Newton-Regular"/>
        </w:rPr>
        <w:t xml:space="preserve">, или </w:t>
      </w:r>
      <w:r>
        <w:rPr>
          <w:rFonts w:eastAsia="Newton-Regular"/>
        </w:rPr>
        <w:t>градация яркости экрана, опреде</w:t>
      </w:r>
      <w:r w:rsidRPr="00FF65BC">
        <w:rPr>
          <w:rFonts w:eastAsia="Newton-Regular"/>
        </w:rPr>
        <w:t>ляемые в соответствии с условной темпер</w:t>
      </w:r>
      <w:r>
        <w:rPr>
          <w:rFonts w:eastAsia="Newton-Regular"/>
        </w:rPr>
        <w:t>атурной шкалой. То есть темпера</w:t>
      </w:r>
      <w:r w:rsidRPr="00FF65BC">
        <w:rPr>
          <w:rFonts w:eastAsia="Newton-Regular"/>
        </w:rPr>
        <w:t>турные поля объектов рассматриваются в виде цветового изображения, где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градации цвета соответствуют градации температур.</w:t>
      </w:r>
    </w:p>
    <w:p w:rsidR="00071570" w:rsidRDefault="002F2377" w:rsidP="004A7BF2">
      <w:r w:rsidRPr="00FF65BC">
        <w:rPr>
          <w:rFonts w:eastAsia="Newton-Regular"/>
        </w:rPr>
        <w:t>Все цвета на термограммах достаточн</w:t>
      </w:r>
      <w:r>
        <w:rPr>
          <w:rFonts w:eastAsia="Newton-Regular"/>
        </w:rPr>
        <w:t>о условны и не соответствуют ре</w:t>
      </w:r>
      <w:r w:rsidRPr="00FF65BC">
        <w:rPr>
          <w:rFonts w:eastAsia="Newton-Regular"/>
        </w:rPr>
        <w:t>альным цветам. ИК-термограммы визуализируются в одной из цветовых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палитр. Связь палитры цветов с температ</w:t>
      </w:r>
      <w:r>
        <w:rPr>
          <w:rFonts w:eastAsia="Newton-Regular"/>
        </w:rPr>
        <w:t>урой на термограмме задается са</w:t>
      </w:r>
      <w:r w:rsidRPr="00FF65BC">
        <w:rPr>
          <w:rFonts w:eastAsia="Newton-Regular"/>
        </w:rPr>
        <w:t xml:space="preserve">мим оператором, т. е. тепловые изображения являются </w:t>
      </w:r>
      <w:proofErr w:type="spellStart"/>
      <w:r w:rsidRPr="00FF65BC">
        <w:rPr>
          <w:rFonts w:eastAsia="Newton-Regular"/>
        </w:rPr>
        <w:t>псевдоцветовыми</w:t>
      </w:r>
      <w:proofErr w:type="spellEnd"/>
      <w:r w:rsidRPr="00FF65BC">
        <w:rPr>
          <w:rFonts w:eastAsia="Newton-Regular"/>
        </w:rPr>
        <w:t>.</w:t>
      </w:r>
      <w:r>
        <w:rPr>
          <w:rFonts w:eastAsia="Newton-Regular"/>
        </w:rPr>
        <w:t xml:space="preserve"> </w:t>
      </w:r>
      <w:r w:rsidRPr="00FF65BC">
        <w:rPr>
          <w:rFonts w:eastAsia="Newton-Regular"/>
        </w:rPr>
        <w:t>Выбор цветовой палитры термограмм</w:t>
      </w:r>
      <w:r>
        <w:rPr>
          <w:rFonts w:eastAsia="Newton-Regular"/>
        </w:rPr>
        <w:t>ы зависит от диапазона использу</w:t>
      </w:r>
      <w:r w:rsidRPr="00FF65BC">
        <w:rPr>
          <w:rFonts w:eastAsia="Newton-Regular"/>
        </w:rPr>
        <w:t>емых температур.</w:t>
      </w:r>
    </w:p>
    <w:p w:rsidR="00071570" w:rsidRDefault="002F2377" w:rsidP="004A7BF2">
      <w:r>
        <w:rPr>
          <w:rFonts w:eastAsia="Newton-Regular"/>
        </w:rPr>
        <w:t>Пирометр – прибор для бесконтактного измерения температуры,</w:t>
      </w:r>
      <w:r w:rsidRPr="003B6CC3">
        <w:rPr>
          <w:rFonts w:eastAsia="Newton-Regular"/>
        </w:rPr>
        <w:t xml:space="preserve"> принцип действия котор</w:t>
      </w:r>
      <w:r>
        <w:rPr>
          <w:rFonts w:eastAsia="Newton-Regular"/>
        </w:rPr>
        <w:t>ого</w:t>
      </w:r>
      <w:r w:rsidRPr="003B6CC3">
        <w:rPr>
          <w:rFonts w:eastAsia="Newton-Regular"/>
        </w:rPr>
        <w:t xml:space="preserve"> осно</w:t>
      </w:r>
      <w:r>
        <w:rPr>
          <w:rFonts w:eastAsia="Newton-Regular"/>
        </w:rPr>
        <w:t xml:space="preserve">ван на измерении мощности теплового излучения объекта. </w:t>
      </w:r>
      <w:r w:rsidRPr="003B6CC3">
        <w:rPr>
          <w:rFonts w:eastAsia="Newton-Regular"/>
        </w:rPr>
        <w:t xml:space="preserve">Принципиальное отличие </w:t>
      </w:r>
      <w:r>
        <w:rPr>
          <w:rFonts w:eastAsia="Newton-Regular"/>
        </w:rPr>
        <w:t>пирометров</w:t>
      </w:r>
      <w:r w:rsidRPr="003B6CC3">
        <w:rPr>
          <w:rFonts w:eastAsia="Newton-Regular"/>
        </w:rPr>
        <w:t xml:space="preserve"> от </w:t>
      </w:r>
      <w:proofErr w:type="spellStart"/>
      <w:r>
        <w:rPr>
          <w:rFonts w:eastAsia="Newton-Regular"/>
        </w:rPr>
        <w:t>тепловизоров</w:t>
      </w:r>
      <w:proofErr w:type="spellEnd"/>
      <w:r w:rsidRPr="003B6CC3">
        <w:rPr>
          <w:rFonts w:eastAsia="Newton-Regular"/>
        </w:rPr>
        <w:t xml:space="preserve"> заключается</w:t>
      </w:r>
      <w:r>
        <w:rPr>
          <w:rFonts w:eastAsia="Newton-Regular"/>
        </w:rPr>
        <w:t xml:space="preserve"> </w:t>
      </w:r>
      <w:r w:rsidRPr="003B6CC3">
        <w:rPr>
          <w:rFonts w:eastAsia="Newton-Regular"/>
        </w:rPr>
        <w:t>в том, что пирометры измеряют температуру в конкретной точке (до 1 см),</w:t>
      </w:r>
      <w:r>
        <w:rPr>
          <w:rFonts w:eastAsia="Newton-Regular"/>
        </w:rPr>
        <w:t xml:space="preserve"> </w:t>
      </w:r>
      <w:r w:rsidRPr="003B6CC3">
        <w:rPr>
          <w:rFonts w:eastAsia="Newton-Regular"/>
        </w:rPr>
        <w:t xml:space="preserve">а </w:t>
      </w:r>
      <w:proofErr w:type="spellStart"/>
      <w:r w:rsidRPr="003B6CC3">
        <w:rPr>
          <w:rFonts w:eastAsia="Newton-Regular"/>
        </w:rPr>
        <w:t>тепловизоры</w:t>
      </w:r>
      <w:proofErr w:type="spellEnd"/>
      <w:r w:rsidRPr="003B6CC3">
        <w:rPr>
          <w:rFonts w:eastAsia="Newton-Regular"/>
        </w:rPr>
        <w:t xml:space="preserve"> анализируют весь объект целиком, показывая всю разность</w:t>
      </w:r>
      <w:r w:rsidR="00071570">
        <w:t xml:space="preserve"> </w:t>
      </w:r>
      <w:r w:rsidRPr="003B6CC3">
        <w:rPr>
          <w:rFonts w:eastAsia="Newton-Regular"/>
        </w:rPr>
        <w:t>и колебания температур в любой его точке.</w:t>
      </w:r>
    </w:p>
    <w:p w:rsidR="00071570" w:rsidRDefault="002F2377" w:rsidP="004A7BF2">
      <w:r w:rsidRPr="003B6CC3">
        <w:rPr>
          <w:rFonts w:eastAsia="Newton-Regular"/>
        </w:rPr>
        <w:t>Диапазон измеряемых температур, в</w:t>
      </w:r>
      <w:r>
        <w:rPr>
          <w:rFonts w:eastAsia="Newton-Regular"/>
        </w:rPr>
        <w:t xml:space="preserve"> зависимости от марки и типа пи</w:t>
      </w:r>
      <w:r w:rsidRPr="003B6CC3">
        <w:rPr>
          <w:rFonts w:eastAsia="Newton-Regular"/>
        </w:rPr>
        <w:t>рометра, может быть от –100 до +3000 °C.</w:t>
      </w:r>
    </w:p>
    <w:p w:rsidR="00850AD2" w:rsidRDefault="00071570" w:rsidP="004A7BF2">
      <w:pPr>
        <w:pStyle w:val="1"/>
      </w:pPr>
      <w:r w:rsidRPr="00820DD5">
        <w:br w:type="page"/>
      </w:r>
      <w:bookmarkStart w:id="11" w:name="_Toc90826235"/>
      <w:r w:rsidR="00971FA5" w:rsidRPr="0007763D">
        <w:rPr>
          <w:rFonts w:eastAsiaTheme="minorEastAsia"/>
          <w:sz w:val="28"/>
        </w:rPr>
        <w:lastRenderedPageBreak/>
        <w:t>Тепловизионное диагностирование</w:t>
      </w:r>
      <w:r w:rsidR="00820DD5" w:rsidRPr="0007763D">
        <w:rPr>
          <w:rFonts w:eastAsiaTheme="minorEastAsia"/>
          <w:sz w:val="28"/>
        </w:rPr>
        <w:t xml:space="preserve"> </w:t>
      </w:r>
      <w:r w:rsidR="00820DD5" w:rsidRPr="0007763D">
        <w:rPr>
          <w:sz w:val="28"/>
        </w:rPr>
        <w:t>Разъединителей и отделителей</w:t>
      </w:r>
      <w:bookmarkEnd w:id="11"/>
    </w:p>
    <w:p w:rsidR="00820DD5" w:rsidRDefault="00820DD5" w:rsidP="004A7BF2"/>
    <w:p w:rsidR="00820DD5" w:rsidRDefault="00820DD5" w:rsidP="004A7BF2">
      <w:r w:rsidRPr="00820DD5">
        <w:t>Разъединители наружной установки РЛМД, РНД, Р</w:t>
      </w:r>
      <w:r>
        <w:t xml:space="preserve">В и др. (рис.3-23) и отделители </w:t>
      </w:r>
      <w:r w:rsidRPr="00820DD5">
        <w:t>серии</w:t>
      </w:r>
      <w:r>
        <w:t xml:space="preserve"> </w:t>
      </w:r>
      <w:r w:rsidRPr="00820DD5">
        <w:t>ОД35 - 220 кВ в основном состоят из одной или двух колонок изоляторов, на фланцах которых</w:t>
      </w:r>
      <w:r>
        <w:t xml:space="preserve"> </w:t>
      </w:r>
      <w:r w:rsidRPr="00820DD5">
        <w:t xml:space="preserve">смонтирована контактная система. Она состоит из двух </w:t>
      </w:r>
      <w:proofErr w:type="spellStart"/>
      <w:r w:rsidRPr="00820DD5">
        <w:t>полуножей</w:t>
      </w:r>
      <w:proofErr w:type="spellEnd"/>
      <w:r w:rsidRPr="00820DD5">
        <w:t xml:space="preserve"> или одного ножа,</w:t>
      </w:r>
      <w:r>
        <w:t xml:space="preserve"> </w:t>
      </w:r>
      <w:r w:rsidRPr="00820DD5">
        <w:t>аппаратных зажимов для подсоединения ошиновки, гибкой связи, контактных переходных</w:t>
      </w:r>
      <w:r>
        <w:t xml:space="preserve"> </w:t>
      </w:r>
      <w:r w:rsidRPr="00820DD5">
        <w:t>пластин и т.д. в зависимости от конструкции аппарата.</w:t>
      </w:r>
    </w:p>
    <w:p w:rsidR="0045128F" w:rsidRDefault="0045128F" w:rsidP="004A7BF2"/>
    <w:p w:rsidR="0045128F" w:rsidRDefault="0045128F" w:rsidP="004A7BF2">
      <w:r>
        <w:rPr>
          <w:noProof/>
        </w:rPr>
        <w:drawing>
          <wp:inline distT="0" distB="0" distL="0" distR="0">
            <wp:extent cx="5348597" cy="3054443"/>
            <wp:effectExtent l="19050" t="0" r="4453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83" cy="30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8F" w:rsidRDefault="0045128F" w:rsidP="004A7BF2"/>
    <w:p w:rsidR="0045128F" w:rsidRPr="0045128F" w:rsidRDefault="0045128F" w:rsidP="004A7BF2">
      <w:r w:rsidRPr="0045128F">
        <w:t>Рис.1</w:t>
      </w:r>
      <w:r w:rsidRPr="0045128F">
        <w:t>. Разъединитель опорного типа РЛНД-110-2:</w:t>
      </w:r>
    </w:p>
    <w:p w:rsidR="0045128F" w:rsidRDefault="0045128F" w:rsidP="004A7BF2">
      <w:r w:rsidRPr="0045128F">
        <w:t xml:space="preserve">1 - </w:t>
      </w:r>
      <w:proofErr w:type="spellStart"/>
      <w:r w:rsidRPr="0045128F">
        <w:t>полунож</w:t>
      </w:r>
      <w:proofErr w:type="spellEnd"/>
      <w:r w:rsidRPr="0045128F">
        <w:t>; 2 - контактная плита; 3 - гибкая связь; 4 - экран; 5 - контактный вывод;</w:t>
      </w:r>
      <w:r>
        <w:t xml:space="preserve"> </w:t>
      </w:r>
      <w:r w:rsidRPr="0045128F">
        <w:t xml:space="preserve">6 </w:t>
      </w:r>
      <w:r>
        <w:t>–</w:t>
      </w:r>
      <w:r w:rsidRPr="0045128F">
        <w:t xml:space="preserve"> изолятор</w:t>
      </w:r>
      <w:r>
        <w:t>.</w:t>
      </w:r>
    </w:p>
    <w:p w:rsidR="0045128F" w:rsidRDefault="0045128F" w:rsidP="004A7BF2"/>
    <w:p w:rsidR="0045128F" w:rsidRPr="0045128F" w:rsidRDefault="0045128F" w:rsidP="004A7BF2">
      <w:r w:rsidRPr="0045128F">
        <w:t xml:space="preserve">Коэффициенты </w:t>
      </w:r>
      <w:r w:rsidR="004A7BF2" w:rsidRPr="00DE4FF3">
        <w:sym w:font="Symbol" w:char="F06C"/>
      </w:r>
      <w:r w:rsidRPr="0045128F">
        <w:t xml:space="preserve">, </w:t>
      </w:r>
      <m:oMath>
        <m:r>
          <w:rPr>
            <w:rFonts w:ascii="Cambria Math" w:hAnsi="Cambria Math"/>
          </w:rPr>
          <m:t>1/с</m:t>
        </m:r>
      </m:oMath>
      <w:proofErr w:type="gramStart"/>
      <w:r>
        <w:t xml:space="preserve"> :</w:t>
      </w:r>
      <w:proofErr w:type="gramEnd"/>
    </w:p>
    <w:p w:rsidR="0045128F" w:rsidRPr="0045128F" w:rsidRDefault="0045128F" w:rsidP="004A7BF2">
      <w:r w:rsidRPr="0045128F">
        <w:t>фарфор - (3-4,5)·10</w:t>
      </w:r>
      <w:r w:rsidRPr="0045128F">
        <w:rPr>
          <w:vertAlign w:val="superscript"/>
        </w:rPr>
        <w:t>-6</w:t>
      </w:r>
      <w:r w:rsidRPr="0045128F">
        <w:t>;</w:t>
      </w:r>
    </w:p>
    <w:p w:rsidR="0045128F" w:rsidRPr="0045128F" w:rsidRDefault="0045128F" w:rsidP="004A7BF2">
      <w:r w:rsidRPr="0045128F">
        <w:t>чугун - 11·10</w:t>
      </w:r>
      <w:r w:rsidRPr="0045128F">
        <w:rPr>
          <w:vertAlign w:val="superscript"/>
        </w:rPr>
        <w:t>-6</w:t>
      </w:r>
      <w:r w:rsidRPr="0045128F">
        <w:t>;</w:t>
      </w:r>
    </w:p>
    <w:p w:rsidR="0045128F" w:rsidRPr="0045128F" w:rsidRDefault="0045128F" w:rsidP="004A7BF2">
      <w:r w:rsidRPr="0045128F">
        <w:t>алюминий - 25·10</w:t>
      </w:r>
      <w:r w:rsidRPr="0045128F">
        <w:rPr>
          <w:vertAlign w:val="superscript"/>
        </w:rPr>
        <w:t>-6</w:t>
      </w:r>
      <w:r w:rsidRPr="0045128F">
        <w:t>;</w:t>
      </w:r>
    </w:p>
    <w:p w:rsidR="0045128F" w:rsidRPr="0045128F" w:rsidRDefault="0045128F" w:rsidP="004A7BF2">
      <w:r w:rsidRPr="0045128F">
        <w:lastRenderedPageBreak/>
        <w:t>цементная замазка - (10-28)·10</w:t>
      </w:r>
      <w:r w:rsidRPr="0045128F">
        <w:rPr>
          <w:vertAlign w:val="superscript"/>
        </w:rPr>
        <w:t>-6</w:t>
      </w:r>
      <w:r w:rsidRPr="0045128F">
        <w:t>.</w:t>
      </w:r>
    </w:p>
    <w:p w:rsidR="0045128F" w:rsidRPr="0045128F" w:rsidRDefault="0045128F" w:rsidP="004A7BF2">
      <w:r w:rsidRPr="0045128F">
        <w:t>F1 - механические воздействия на изолятор, возникающие при коммутации с</w:t>
      </w:r>
      <w:r>
        <w:t xml:space="preserve"> </w:t>
      </w:r>
      <w:r w:rsidRPr="0045128F">
        <w:t>разъединителем;</w:t>
      </w:r>
    </w:p>
    <w:p w:rsidR="0045128F" w:rsidRDefault="0045128F" w:rsidP="004A7BF2">
      <w:r w:rsidRPr="0045128F">
        <w:t xml:space="preserve">F2 - механические напряжения, возникающие в </w:t>
      </w:r>
      <w:proofErr w:type="spellStart"/>
      <w:r w:rsidRPr="0045128F">
        <w:t>армировке</w:t>
      </w:r>
      <w:proofErr w:type="spellEnd"/>
      <w:r>
        <w:t>.</w:t>
      </w:r>
    </w:p>
    <w:p w:rsidR="0045128F" w:rsidRPr="0045128F" w:rsidRDefault="0045128F" w:rsidP="004A7BF2">
      <w:r w:rsidRPr="0045128F">
        <w:t xml:space="preserve">Как показывают результаты </w:t>
      </w:r>
      <w:proofErr w:type="spellStart"/>
      <w:proofErr w:type="gramStart"/>
      <w:r w:rsidRPr="0045128F">
        <w:t>ИК-контроля</w:t>
      </w:r>
      <w:proofErr w:type="spellEnd"/>
      <w:proofErr w:type="gramEnd"/>
      <w:r w:rsidRPr="0045128F">
        <w:t xml:space="preserve"> разъединителей и отделителей, наиболее частыми</w:t>
      </w:r>
      <w:r>
        <w:t xml:space="preserve"> </w:t>
      </w:r>
      <w:r w:rsidRPr="0045128F">
        <w:t>причинами повышенного нагрева элементов контактной системы являются: малая надежность</w:t>
      </w:r>
      <w:r>
        <w:t xml:space="preserve"> </w:t>
      </w:r>
      <w:r w:rsidRPr="0045128F">
        <w:t>плакированных медью контактных выводов из алюминиевых сплавов, окисление контактных</w:t>
      </w:r>
      <w:r>
        <w:t xml:space="preserve"> </w:t>
      </w:r>
      <w:r w:rsidRPr="0045128F">
        <w:t>поверхностей, ослабление контактного нажатия в результате потери жесткости пружин и</w:t>
      </w:r>
      <w:r>
        <w:t xml:space="preserve"> </w:t>
      </w:r>
      <w:r w:rsidRPr="0045128F">
        <w:t>другое.</w:t>
      </w:r>
    </w:p>
    <w:p w:rsidR="0045128F" w:rsidRPr="0045128F" w:rsidRDefault="0045128F" w:rsidP="004A7BF2">
      <w:r w:rsidRPr="0045128F">
        <w:t xml:space="preserve">При </w:t>
      </w:r>
      <w:proofErr w:type="spellStart"/>
      <w:r w:rsidRPr="0045128F">
        <w:t>ИК-контроле</w:t>
      </w:r>
      <w:proofErr w:type="spellEnd"/>
      <w:r w:rsidRPr="0045128F">
        <w:t xml:space="preserve"> наряду с определением нагрева контактов и контактных соединений</w:t>
      </w:r>
      <w:r>
        <w:t xml:space="preserve"> </w:t>
      </w:r>
      <w:r w:rsidRPr="0045128F">
        <w:t>проверяется состояние опорно-стержневых изоляторов на предмет выявления трещин в фарфоре</w:t>
      </w:r>
      <w:r>
        <w:t xml:space="preserve"> </w:t>
      </w:r>
      <w:r w:rsidRPr="0045128F">
        <w:t xml:space="preserve">и увлажнения </w:t>
      </w:r>
      <w:proofErr w:type="gramStart"/>
      <w:r w:rsidRPr="0045128F">
        <w:t>цементной</w:t>
      </w:r>
      <w:proofErr w:type="gramEnd"/>
      <w:r w:rsidRPr="0045128F">
        <w:t xml:space="preserve"> </w:t>
      </w:r>
      <w:proofErr w:type="spellStart"/>
      <w:r w:rsidRPr="0045128F">
        <w:t>армировки</w:t>
      </w:r>
      <w:proofErr w:type="spellEnd"/>
      <w:r w:rsidRPr="0045128F">
        <w:t xml:space="preserve"> фланцевых соединений. Опыт эксплуатации </w:t>
      </w:r>
      <w:proofErr w:type="spellStart"/>
      <w:r w:rsidRPr="0045128F">
        <w:t>опорностержневых</w:t>
      </w:r>
      <w:proofErr w:type="spellEnd"/>
      <w:r w:rsidRPr="0045128F">
        <w:t xml:space="preserve"> изоляторов показал, что основная отбраковка происходит по результатам внешнего</w:t>
      </w:r>
      <w:r>
        <w:t xml:space="preserve"> </w:t>
      </w:r>
      <w:r w:rsidRPr="0045128F">
        <w:t>осмотра на отключенном оборудовании, при котором в фарфоре обнаруживаются продольные и</w:t>
      </w:r>
      <w:r>
        <w:t xml:space="preserve"> </w:t>
      </w:r>
      <w:r w:rsidRPr="0045128F">
        <w:t>кольцевые трещины.</w:t>
      </w:r>
    </w:p>
    <w:p w:rsidR="0045128F" w:rsidRPr="0045128F" w:rsidRDefault="0045128F" w:rsidP="004A7BF2">
      <w:r w:rsidRPr="0045128F">
        <w:t>В отдельных случаях трещины были видны невооруженным глазом и достигали 1,5 и 2 мм, а</w:t>
      </w:r>
      <w:r>
        <w:t xml:space="preserve"> </w:t>
      </w:r>
      <w:r w:rsidRPr="0045128F">
        <w:t>их поверхность имела желтизну или была затемнена.</w:t>
      </w:r>
    </w:p>
    <w:p w:rsidR="0045128F" w:rsidRDefault="0045128F" w:rsidP="004A7BF2">
      <w:r w:rsidRPr="0045128F">
        <w:t>Отбраковка изоляторов во многом определяется их конструкцией, длительностью</w:t>
      </w:r>
      <w:r>
        <w:t xml:space="preserve"> </w:t>
      </w:r>
      <w:r w:rsidRPr="0045128F">
        <w:t>эксплуатации и механическими усилиями, возникающими при операциях с разъединителями</w:t>
      </w:r>
      <w:r>
        <w:t xml:space="preserve"> (табл.1</w:t>
      </w:r>
      <w:r w:rsidRPr="0045128F">
        <w:t>).</w:t>
      </w:r>
    </w:p>
    <w:p w:rsidR="004F7841" w:rsidRDefault="004F7841" w:rsidP="004A7BF2">
      <w:r>
        <w:t>Таблица 1</w:t>
      </w:r>
    </w:p>
    <w:tbl>
      <w:tblPr>
        <w:tblStyle w:val="a3"/>
        <w:tblW w:w="0" w:type="auto"/>
        <w:tblLook w:val="04A0"/>
      </w:tblPr>
      <w:tblGrid>
        <w:gridCol w:w="9571"/>
      </w:tblGrid>
      <w:tr w:rsidR="0045128F" w:rsidTr="0045128F">
        <w:tc>
          <w:tcPr>
            <w:tcW w:w="9571" w:type="dxa"/>
          </w:tcPr>
          <w:p w:rsidR="0045128F" w:rsidRPr="0045128F" w:rsidRDefault="0045128F" w:rsidP="004A7BF2">
            <w:pPr>
              <w:rPr>
                <w:rFonts w:asciiTheme="minorHAnsi" w:hAnsiTheme="minorHAnsi" w:cstheme="minorBidi"/>
                <w:szCs w:val="24"/>
              </w:rPr>
            </w:pPr>
            <w:r w:rsidRPr="0045128F">
              <w:rPr>
                <w:rStyle w:val="fontstyle01"/>
                <w:sz w:val="24"/>
              </w:rPr>
              <w:t>Факторы, связанные с повреждаемостью опорно-стержневых изоляторов разъединителей</w:t>
            </w:r>
          </w:p>
        </w:tc>
      </w:tr>
      <w:tr w:rsidR="0045128F" w:rsidTr="0045128F">
        <w:tc>
          <w:tcPr>
            <w:tcW w:w="9571" w:type="dxa"/>
          </w:tcPr>
          <w:p w:rsidR="0045128F" w:rsidRPr="0045128F" w:rsidRDefault="0045128F" w:rsidP="004A7BF2">
            <w:pPr>
              <w:rPr>
                <w:sz w:val="32"/>
                <w:szCs w:val="24"/>
              </w:rPr>
            </w:pPr>
            <w:r w:rsidRPr="0045128F">
              <w:rPr>
                <w:rStyle w:val="fontstyle01"/>
                <w:sz w:val="24"/>
              </w:rPr>
              <w:t>1. Отказы разъединителей из-за поломок изоляторов составляют около 75% всех отказов.</w:t>
            </w:r>
            <w:r w:rsidRPr="0045128F">
              <w:br/>
            </w:r>
            <w:r w:rsidRPr="0045128F">
              <w:rPr>
                <w:rStyle w:val="fontstyle01"/>
                <w:sz w:val="24"/>
              </w:rPr>
              <w:t>2. Наибольшее количество отказов в классе напряжения 110 кВ.</w:t>
            </w:r>
            <w:r w:rsidRPr="0045128F">
              <w:br/>
            </w:r>
            <w:r w:rsidRPr="0045128F">
              <w:rPr>
                <w:rStyle w:val="fontstyle01"/>
                <w:sz w:val="24"/>
              </w:rPr>
              <w:t>3. Максимум повреждений изоляторов приходится на период февраль-апрель, когда в течение</w:t>
            </w:r>
            <w:r w:rsidR="004F7841">
              <w:t xml:space="preserve"> </w:t>
            </w:r>
            <w:r w:rsidRPr="0045128F">
              <w:rPr>
                <w:rStyle w:val="fontstyle01"/>
                <w:sz w:val="24"/>
              </w:rPr>
              <w:t xml:space="preserve">одних суток отмечаются значительные перепады температуры с переходом с </w:t>
            </w:r>
            <w:r w:rsidRPr="0045128F">
              <w:rPr>
                <w:rStyle w:val="fontstyle01"/>
                <w:sz w:val="24"/>
              </w:rPr>
              <w:lastRenderedPageBreak/>
              <w:t>плюса на минус</w:t>
            </w:r>
            <w:r w:rsidR="004F7841">
              <w:t xml:space="preserve"> </w:t>
            </w:r>
            <w:r w:rsidRPr="0045128F">
              <w:rPr>
                <w:rStyle w:val="fontstyle01"/>
                <w:sz w:val="24"/>
              </w:rPr>
              <w:t>(рис.</w:t>
            </w:r>
            <w:r w:rsidR="004F7841">
              <w:rPr>
                <w:rStyle w:val="fontstyle01"/>
                <w:sz w:val="24"/>
              </w:rPr>
              <w:t>2</w:t>
            </w:r>
            <w:r w:rsidRPr="0045128F">
              <w:rPr>
                <w:rStyle w:val="fontstyle01"/>
                <w:sz w:val="24"/>
              </w:rPr>
              <w:t>).</w:t>
            </w:r>
          </w:p>
          <w:p w:rsidR="004F7841" w:rsidRDefault="004F7841" w:rsidP="004A7BF2">
            <w:pPr>
              <w:rPr>
                <w:rStyle w:val="fontstyle01"/>
                <w:sz w:val="22"/>
              </w:rPr>
            </w:pPr>
            <w:r w:rsidRPr="004F7841">
              <w:rPr>
                <w:rStyle w:val="fontstyle01"/>
                <w:sz w:val="22"/>
              </w:rPr>
              <w:t>4. Максимальная повреждаемость изоляторов отмечается после 10 лет эксплуатации и связана, с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одной стороны, со снижением механической прочности фарфора, а с другой - возрастанием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усилий (во времени) воздействия на изолятор от привода и других элементов разъединителей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(ухудшением состояния трущихся частей механизма разъединителя, нарушением плакировки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ножей и т.п.).</w:t>
            </w:r>
          </w:p>
          <w:p w:rsidR="0045128F" w:rsidRPr="004F7841" w:rsidRDefault="004F7841" w:rsidP="004A7BF2">
            <w:r w:rsidRPr="004F7841">
              <w:rPr>
                <w:rStyle w:val="fontstyle01"/>
                <w:sz w:val="22"/>
              </w:rPr>
              <w:t>5. При отключении разъединителей повреждаемость изоляторов почти в 2 раза выше, чем при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включении. Излом фарфора, как правило, происходит у нижнего фланца изолятора.</w:t>
            </w:r>
            <w:r w:rsidRPr="004F7841">
              <w:br/>
            </w:r>
            <w:r w:rsidRPr="004F7841">
              <w:rPr>
                <w:rStyle w:val="fontstyle01"/>
                <w:sz w:val="22"/>
              </w:rPr>
              <w:t>6. Наиболее повреждаемые типы изоляторов:</w:t>
            </w:r>
            <w:r>
              <w:t xml:space="preserve"> </w:t>
            </w:r>
            <w:r w:rsidRPr="004F7841">
              <w:rPr>
                <w:rStyle w:val="fontstyle01"/>
                <w:sz w:val="22"/>
              </w:rPr>
              <w:t>СТ-110, УСТ-110, АКО-110, ОНС-110/300, ОНС-110/1000, КО-110/1250, ИОС-110/300, ИОС-</w:t>
            </w:r>
            <w:r>
              <w:t xml:space="preserve"> </w:t>
            </w:r>
            <w:r w:rsidRPr="004F7841">
              <w:rPr>
                <w:rStyle w:val="fontstyle01"/>
                <w:sz w:val="22"/>
              </w:rPr>
              <w:t>110/400.</w:t>
            </w:r>
          </w:p>
        </w:tc>
      </w:tr>
    </w:tbl>
    <w:p w:rsidR="0045128F" w:rsidRDefault="0045128F" w:rsidP="004A7BF2"/>
    <w:p w:rsidR="004F7841" w:rsidRDefault="004F7841" w:rsidP="004A7BF2">
      <w:r>
        <w:rPr>
          <w:noProof/>
        </w:rPr>
        <w:drawing>
          <wp:inline distT="0" distB="0" distL="0" distR="0">
            <wp:extent cx="3479165" cy="4453255"/>
            <wp:effectExtent l="19050" t="0" r="698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1" w:rsidRPr="004F7841" w:rsidRDefault="004F7841" w:rsidP="004A7BF2">
      <w:r>
        <w:t>Рис.2</w:t>
      </w:r>
      <w:r w:rsidRPr="004F7841">
        <w:t>. Повреждаемость изоляторов разъединителей в течение года</w:t>
      </w:r>
    </w:p>
    <w:p w:rsidR="004F7841" w:rsidRPr="004F7841" w:rsidRDefault="004F7841" w:rsidP="004A7BF2">
      <w:r w:rsidRPr="004F7841">
        <w:t>Изломы фарфора могут быть обусловлены следующими факторами:</w:t>
      </w:r>
    </w:p>
    <w:p w:rsidR="004F7841" w:rsidRPr="004F7841" w:rsidRDefault="004F7841" w:rsidP="004A7BF2">
      <w:r w:rsidRPr="004F7841">
        <w:t>- резким снижением механической прочности фарфора за время эксплуатации;</w:t>
      </w:r>
    </w:p>
    <w:p w:rsidR="004F7841" w:rsidRPr="004F7841" w:rsidRDefault="004F7841" w:rsidP="004A7BF2">
      <w:r w:rsidRPr="004F7841">
        <w:lastRenderedPageBreak/>
        <w:t xml:space="preserve">- увлажнением цементной </w:t>
      </w:r>
      <w:proofErr w:type="spellStart"/>
      <w:r w:rsidRPr="004F7841">
        <w:t>армировки</w:t>
      </w:r>
      <w:proofErr w:type="spellEnd"/>
      <w:r w:rsidRPr="004F7841">
        <w:t xml:space="preserve"> в местах заделки фарфора;</w:t>
      </w:r>
    </w:p>
    <w:p w:rsidR="004F7841" w:rsidRPr="004F7841" w:rsidRDefault="004F7841" w:rsidP="004A7BF2">
      <w:r w:rsidRPr="004F7841">
        <w:t xml:space="preserve">- возникновением при отрицательных температурах в результате замерзания влаги </w:t>
      </w:r>
      <w:proofErr w:type="gramStart"/>
      <w:r w:rsidRPr="004F7841">
        <w:t>в</w:t>
      </w:r>
      <w:proofErr w:type="gramEnd"/>
      <w:r>
        <w:t xml:space="preserve"> </w:t>
      </w:r>
      <w:r w:rsidRPr="004F7841">
        <w:t xml:space="preserve">цементной </w:t>
      </w:r>
      <w:proofErr w:type="spellStart"/>
      <w:r w:rsidRPr="004F7841">
        <w:t>армировке</w:t>
      </w:r>
      <w:proofErr w:type="spellEnd"/>
      <w:r w:rsidRPr="004F7841">
        <w:t xml:space="preserve"> механических усилий, направленных на срез фарфора.</w:t>
      </w:r>
    </w:p>
    <w:p w:rsidR="004F7841" w:rsidRPr="004F7841" w:rsidRDefault="004F7841" w:rsidP="004A7BF2">
      <w:r w:rsidRPr="004F7841">
        <w:t>При динамическом воздействии на изолятор при коммутациях с разъединителем эти</w:t>
      </w:r>
      <w:r>
        <w:t xml:space="preserve"> </w:t>
      </w:r>
      <w:r w:rsidRPr="004F7841">
        <w:t>механические усилия способствуют разрушению (излому) фарфора.</w:t>
      </w:r>
    </w:p>
    <w:p w:rsidR="004F7841" w:rsidRPr="004F7841" w:rsidRDefault="004F7841" w:rsidP="004A7BF2">
      <w:r w:rsidRPr="004F7841">
        <w:t xml:space="preserve">Выявление потенциально опасных в этом отношении изоляторов с увлажненной </w:t>
      </w:r>
      <w:proofErr w:type="spellStart"/>
      <w:r w:rsidRPr="004F7841">
        <w:t>армировкой</w:t>
      </w:r>
      <w:proofErr w:type="spellEnd"/>
      <w:r>
        <w:t xml:space="preserve"> </w:t>
      </w:r>
      <w:r w:rsidRPr="004F7841">
        <w:t xml:space="preserve">целесообразно проводить поздней осенью до наступления заморозков. При </w:t>
      </w:r>
      <w:proofErr w:type="spellStart"/>
      <w:r w:rsidRPr="004F7841">
        <w:t>увлажнениицементной</w:t>
      </w:r>
      <w:proofErr w:type="spellEnd"/>
      <w:r w:rsidRPr="004F7841">
        <w:t xml:space="preserve"> </w:t>
      </w:r>
      <w:proofErr w:type="spellStart"/>
      <w:r w:rsidRPr="004F7841">
        <w:t>армировки</w:t>
      </w:r>
      <w:proofErr w:type="spellEnd"/>
      <w:r w:rsidRPr="004F7841">
        <w:t xml:space="preserve"> происходит увеличение тока утечки, протекающего через нее, "разогрев"</w:t>
      </w:r>
      <w:r>
        <w:t xml:space="preserve"> </w:t>
      </w:r>
      <w:proofErr w:type="spellStart"/>
      <w:r w:rsidRPr="004F7841">
        <w:t>армировки</w:t>
      </w:r>
      <w:proofErr w:type="spellEnd"/>
      <w:r w:rsidRPr="004F7841">
        <w:t xml:space="preserve"> с повышением температуры.</w:t>
      </w:r>
    </w:p>
    <w:p w:rsidR="004F7841" w:rsidRPr="004F7841" w:rsidRDefault="004F7841" w:rsidP="004A7BF2">
      <w:r w:rsidRPr="004F7841">
        <w:t xml:space="preserve">Последнее фиксируется </w:t>
      </w:r>
      <w:proofErr w:type="spellStart"/>
      <w:r w:rsidRPr="004F7841">
        <w:t>тепловизором</w:t>
      </w:r>
      <w:proofErr w:type="spellEnd"/>
      <w:r w:rsidRPr="004F7841">
        <w:t xml:space="preserve"> и после обработки результатов съемки на компьютере</w:t>
      </w:r>
      <w:r>
        <w:t xml:space="preserve"> </w:t>
      </w:r>
      <w:r w:rsidRPr="004F7841">
        <w:t>выдается в виде термограммы.</w:t>
      </w:r>
    </w:p>
    <w:p w:rsidR="004F7841" w:rsidRPr="004F7841" w:rsidRDefault="004F7841" w:rsidP="004A7BF2">
      <w:r w:rsidRPr="004F7841">
        <w:t xml:space="preserve">Из термограммы видно, что температура на поверхности </w:t>
      </w:r>
      <w:proofErr w:type="spellStart"/>
      <w:r w:rsidRPr="004F7841">
        <w:t>армировки</w:t>
      </w:r>
      <w:proofErr w:type="spellEnd"/>
      <w:r w:rsidRPr="004F7841">
        <w:t xml:space="preserve"> при ее увлажнении</w:t>
      </w:r>
      <w:r>
        <w:t xml:space="preserve"> </w:t>
      </w:r>
      <w:r w:rsidRPr="004F7841">
        <w:t>примерно в 3-4 раза выше, нежели на поверхности изолятора.</w:t>
      </w:r>
    </w:p>
    <w:p w:rsidR="004F7841" w:rsidRDefault="004F7841" w:rsidP="004A7BF2">
      <w:r w:rsidRPr="004F7841">
        <w:t xml:space="preserve">Критерии оценки состояния фарфоровых изоляторов при </w:t>
      </w:r>
      <w:proofErr w:type="spellStart"/>
      <w:proofErr w:type="gramStart"/>
      <w:r w:rsidRPr="004F7841">
        <w:t>ИК-контроле</w:t>
      </w:r>
      <w:proofErr w:type="spellEnd"/>
      <w:proofErr w:type="gramEnd"/>
      <w:r w:rsidRPr="004F7841">
        <w:t xml:space="preserve"> недостаточно</w:t>
      </w:r>
      <w:r>
        <w:t xml:space="preserve"> </w:t>
      </w:r>
      <w:r w:rsidRPr="004F7841">
        <w:t>выработаны и носят рекомендательный характер - путем сравнительного анализа термограмм</w:t>
      </w:r>
      <w:r>
        <w:t xml:space="preserve"> </w:t>
      </w:r>
      <w:r w:rsidRPr="004F7841">
        <w:t>обследованных изоляторов.</w:t>
      </w:r>
    </w:p>
    <w:p w:rsidR="004F7841" w:rsidRDefault="004F7841" w:rsidP="004A7BF2"/>
    <w:p w:rsidR="004F7841" w:rsidRDefault="004F7841" w:rsidP="004A7BF2"/>
    <w:p w:rsidR="004F7841" w:rsidRDefault="004F7841" w:rsidP="004A7BF2">
      <w:pPr>
        <w:jc w:val="center"/>
      </w:pPr>
      <w:r>
        <w:rPr>
          <w:noProof/>
        </w:rPr>
        <w:lastRenderedPageBreak/>
        <w:drawing>
          <wp:inline distT="0" distB="0" distL="0" distR="0">
            <wp:extent cx="3728720" cy="3942715"/>
            <wp:effectExtent l="19050" t="0" r="508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F2" w:rsidRDefault="004A7BF2" w:rsidP="004A7BF2"/>
    <w:p w:rsidR="004F7841" w:rsidRPr="004A7BF2" w:rsidRDefault="004F7841" w:rsidP="004A7BF2">
      <w:pPr>
        <w:jc w:val="center"/>
        <w:rPr>
          <w:b/>
        </w:rPr>
      </w:pPr>
      <w:r w:rsidRPr="004A7BF2">
        <w:rPr>
          <w:b/>
        </w:rPr>
        <w:t>Ри</w:t>
      </w:r>
      <w:r w:rsidR="004A7BF2" w:rsidRPr="004A7BF2">
        <w:rPr>
          <w:b/>
        </w:rPr>
        <w:t>с.3 Дефекты линейных разъединителей напряжением 10 кВ</w:t>
      </w:r>
    </w:p>
    <w:p w:rsidR="004A7BF2" w:rsidRPr="004A7BF2" w:rsidRDefault="004A7BF2" w:rsidP="004A7BF2">
      <w:pPr>
        <w:jc w:val="center"/>
        <w:rPr>
          <w:b/>
        </w:rPr>
      </w:pPr>
    </w:p>
    <w:p w:rsidR="004A7BF2" w:rsidRPr="004A7BF2" w:rsidRDefault="004A7BF2" w:rsidP="004A7BF2">
      <w:pPr>
        <w:jc w:val="center"/>
        <w:rPr>
          <w:b/>
        </w:rPr>
      </w:pPr>
      <w:r w:rsidRPr="004A7BF2">
        <w:rPr>
          <w:b/>
          <w:noProof/>
        </w:rPr>
        <w:drawing>
          <wp:inline distT="0" distB="0" distL="0" distR="0">
            <wp:extent cx="4001770" cy="211391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1" w:rsidRPr="004A7BF2" w:rsidRDefault="004F7841" w:rsidP="004A7BF2">
      <w:pPr>
        <w:jc w:val="center"/>
        <w:rPr>
          <w:b/>
        </w:rPr>
      </w:pPr>
    </w:p>
    <w:p w:rsidR="004A7BF2" w:rsidRPr="004A7BF2" w:rsidRDefault="004A7BF2" w:rsidP="004A7BF2">
      <w:pPr>
        <w:jc w:val="center"/>
        <w:rPr>
          <w:b/>
        </w:rPr>
      </w:pPr>
      <w:r w:rsidRPr="004A7BF2">
        <w:rPr>
          <w:b/>
        </w:rPr>
        <w:t xml:space="preserve">Рис.4 Дефект контактного соединения опорного изолятора </w:t>
      </w:r>
      <w:proofErr w:type="spellStart"/>
      <w:r w:rsidRPr="004A7BF2">
        <w:rPr>
          <w:b/>
        </w:rPr>
        <w:t>ш</w:t>
      </w:r>
      <w:proofErr w:type="spellEnd"/>
      <w:r w:rsidRPr="004A7BF2">
        <w:rPr>
          <w:b/>
        </w:rPr>
        <w:t xml:space="preserve"> иного разъединителя напряжением 6 кВ</w:t>
      </w:r>
    </w:p>
    <w:p w:rsidR="004F7841" w:rsidRDefault="004F7841" w:rsidP="004A7BF2"/>
    <w:p w:rsidR="004F7841" w:rsidRDefault="004F7841" w:rsidP="0045128F"/>
    <w:p w:rsidR="004A7BF2" w:rsidRDefault="004A7BF2" w:rsidP="0045128F"/>
    <w:p w:rsidR="004A7BF2" w:rsidRDefault="004A7BF2" w:rsidP="004A7BF2">
      <w:pPr>
        <w:jc w:val="center"/>
      </w:pPr>
      <w:r>
        <w:rPr>
          <w:noProof/>
        </w:rPr>
        <w:lastRenderedPageBreak/>
        <w:drawing>
          <wp:inline distT="0" distB="0" distL="0" distR="0">
            <wp:extent cx="4114800" cy="1943100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F2" w:rsidRDefault="004A7BF2" w:rsidP="004A7BF2">
      <w:pPr>
        <w:jc w:val="center"/>
      </w:pPr>
    </w:p>
    <w:p w:rsidR="004A7BF2" w:rsidRPr="004A7BF2" w:rsidRDefault="004A7BF2" w:rsidP="004A7BF2">
      <w:pPr>
        <w:jc w:val="center"/>
        <w:rPr>
          <w:b/>
        </w:rPr>
      </w:pPr>
      <w:r w:rsidRPr="004A7BF2">
        <w:rPr>
          <w:b/>
        </w:rPr>
        <w:t>Рис.</w:t>
      </w:r>
      <w:r>
        <w:rPr>
          <w:b/>
        </w:rPr>
        <w:t>5</w:t>
      </w:r>
      <w:r w:rsidRPr="004A7BF2">
        <w:rPr>
          <w:b/>
        </w:rPr>
        <w:t xml:space="preserve"> Дефект контактного соединения опорного изолятора </w:t>
      </w:r>
      <w:proofErr w:type="spellStart"/>
      <w:r w:rsidRPr="004A7BF2">
        <w:rPr>
          <w:b/>
        </w:rPr>
        <w:t>ш</w:t>
      </w:r>
      <w:proofErr w:type="spellEnd"/>
      <w:r w:rsidRPr="004A7BF2">
        <w:rPr>
          <w:b/>
        </w:rPr>
        <w:t xml:space="preserve"> иного разъединителя напряжением </w:t>
      </w:r>
      <w:r>
        <w:rPr>
          <w:b/>
        </w:rPr>
        <w:t>35</w:t>
      </w:r>
      <w:r w:rsidRPr="004A7BF2">
        <w:rPr>
          <w:b/>
        </w:rPr>
        <w:t xml:space="preserve"> кВ</w:t>
      </w:r>
    </w:p>
    <w:p w:rsidR="004A7BF2" w:rsidRDefault="004A7BF2" w:rsidP="0045128F"/>
    <w:p w:rsidR="004F7841" w:rsidRPr="004A7BF2" w:rsidRDefault="004F7841" w:rsidP="004A7BF2"/>
    <w:p w:rsidR="004F7841" w:rsidRDefault="004F7841" w:rsidP="004A7BF2"/>
    <w:p w:rsidR="0045128F" w:rsidRPr="00820DD5" w:rsidRDefault="0045128F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Default="00820DD5" w:rsidP="004A7BF2"/>
    <w:p w:rsidR="00820DD5" w:rsidRPr="00820DD5" w:rsidRDefault="00820DD5" w:rsidP="004A7BF2"/>
    <w:p w:rsidR="002F2377" w:rsidRPr="00385124" w:rsidRDefault="005A046B" w:rsidP="004A7BF2">
      <w:pPr>
        <w:pStyle w:val="1"/>
      </w:pPr>
      <w:bookmarkStart w:id="12" w:name="_Toc90826236"/>
      <w:r w:rsidRPr="005A046B">
        <w:lastRenderedPageBreak/>
        <w:t xml:space="preserve">Расчет спектральной плотности излучения энергии нагретого тела при температуре </w:t>
      </w:r>
      <w:r w:rsidR="004A7BF2">
        <w:t>- 10</w:t>
      </w:r>
      <w:r w:rsidRPr="005A046B">
        <w:t xml:space="preserve"> °С.</w:t>
      </w:r>
      <w:bookmarkEnd w:id="12"/>
    </w:p>
    <w:p w:rsidR="005A046B" w:rsidRDefault="005A046B" w:rsidP="004A7BF2"/>
    <w:p w:rsidR="00D93482" w:rsidRDefault="00D93482" w:rsidP="004A7BF2">
      <w:r>
        <w:t>Для того</w:t>
      </w:r>
      <w:proofErr w:type="gramStart"/>
      <w:r>
        <w:t>,</w:t>
      </w:r>
      <w:proofErr w:type="gramEnd"/>
      <w:r>
        <w:t xml:space="preserve"> чтобы рассчитать  спектральную плотность излучения энергии нагретого тела необходим знать несколько величин, а именно:</w:t>
      </w:r>
    </w:p>
    <w:p w:rsidR="00D93482" w:rsidRDefault="00D93482" w:rsidP="004A7BF2">
      <w:r>
        <w:rPr>
          <w:lang w:val="en-US"/>
        </w:rPr>
        <w:t>T</w:t>
      </w:r>
      <w:r w:rsidRPr="00D93482">
        <w:t xml:space="preserve"> – </w:t>
      </w:r>
      <w:proofErr w:type="gramStart"/>
      <w:r>
        <w:t>абсолютная</w:t>
      </w:r>
      <w:proofErr w:type="gramEnd"/>
      <w:r>
        <w:t xml:space="preserve"> температура, К. Для этого берём температуру, которая дана в исходн</w:t>
      </w:r>
      <w:r w:rsidR="004A7BF2">
        <w:t>ых данных (в нашем случае это -10</w:t>
      </w:r>
      <w:r>
        <w:t xml:space="preserve"> </w:t>
      </w:r>
      <w:r w:rsidRPr="005A046B">
        <w:t>°</w:t>
      </w:r>
      <w:r>
        <w:rPr>
          <w:lang w:val="en-US"/>
        </w:rPr>
        <w:t>C</w:t>
      </w:r>
      <w:r>
        <w:t xml:space="preserve">) и переводим её в градусы по Кельвину по следующей формуле:  К = С + 273, следовательно </w:t>
      </w:r>
    </w:p>
    <w:p w:rsidR="005A046B" w:rsidRPr="00A024B5" w:rsidRDefault="004A7BF2" w:rsidP="004A7BF2">
      <w:r>
        <w:t>-10</w:t>
      </w:r>
      <w:r w:rsidR="005A046B">
        <w:t xml:space="preserve"> </w:t>
      </w:r>
      <w:r w:rsidR="005A046B" w:rsidRPr="005A046B">
        <w:t>°</w:t>
      </w:r>
      <w:r w:rsidR="005A046B">
        <w:rPr>
          <w:lang w:val="en-US"/>
        </w:rPr>
        <w:t>C</w:t>
      </w:r>
      <w:r w:rsidR="00660BFA">
        <w:t xml:space="preserve"> = </w:t>
      </w:r>
      <w:r>
        <w:t>263</w:t>
      </w:r>
      <w:r w:rsidR="005A046B">
        <w:t xml:space="preserve"> </w:t>
      </w:r>
      <w:r w:rsidR="005A046B" w:rsidRPr="005A046B">
        <w:t>°</w:t>
      </w:r>
      <w:r w:rsidR="005A046B">
        <w:rPr>
          <w:lang w:val="en-US"/>
        </w:rPr>
        <w:t>K</w:t>
      </w:r>
    </w:p>
    <w:p w:rsidR="00D93482" w:rsidRDefault="00D93482" w:rsidP="004A7BF2">
      <w:bookmarkStart w:id="13" w:name="_Hlk57280016"/>
      <w:r>
        <w:t>Далее по формуле Вина находим длину волны максимального излучения(</w:t>
      </w:r>
      <w:r w:rsidRPr="00DE4FF3">
        <w:sym w:font="Symbol" w:char="F06C"/>
      </w:r>
      <w:r w:rsidRPr="00DE4FF3">
        <w:rPr>
          <w:vertAlign w:val="subscript"/>
          <w:lang w:val="en-US"/>
        </w:rPr>
        <w:t>max</w:t>
      </w:r>
      <w:r>
        <w:t>):</w:t>
      </w:r>
    </w:p>
    <w:p w:rsidR="005A046B" w:rsidRDefault="005A046B" w:rsidP="004A7BF2">
      <w:r w:rsidRPr="00DE4FF3">
        <w:sym w:font="Symbol" w:char="F06C"/>
      </w:r>
      <w:r w:rsidRPr="00DE4FF3">
        <w:rPr>
          <w:vertAlign w:val="subscript"/>
          <w:lang w:val="en-US"/>
        </w:rPr>
        <w:t>max</w:t>
      </w:r>
      <w:bookmarkEnd w:id="13"/>
      <w:r w:rsidRPr="00DE4FF3">
        <w:t>=2898/Т, мкм</w:t>
      </w:r>
    </w:p>
    <w:p w:rsidR="00B00DC1" w:rsidRDefault="005A046B" w:rsidP="004A7BF2">
      <w:r>
        <w:rPr>
          <w:szCs w:val="28"/>
        </w:rPr>
        <w:t xml:space="preserve"> </w:t>
      </w:r>
      <w:r w:rsidRPr="00DE4FF3">
        <w:rPr>
          <w:szCs w:val="28"/>
        </w:rPr>
        <w:sym w:font="Symbol" w:char="F06C"/>
      </w:r>
      <w:proofErr w:type="gramStart"/>
      <w:r w:rsidRPr="00DE4FF3">
        <w:rPr>
          <w:szCs w:val="28"/>
          <w:vertAlign w:val="subscript"/>
          <w:lang w:val="en-US"/>
        </w:rPr>
        <w:t>max</w:t>
      </w:r>
      <w:proofErr w:type="gramEnd"/>
      <w:r w:rsidRPr="00DE4FF3">
        <w:rPr>
          <w:szCs w:val="28"/>
        </w:rPr>
        <w:t>=</w:t>
      </w:r>
      <w:r>
        <w:rPr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98</m:t>
            </m:r>
          </m:num>
          <m:den>
            <m:r>
              <w:rPr>
                <w:rFonts w:ascii="Cambria Math" w:hAnsi="Cambria Math"/>
              </w:rPr>
              <m:t>263</m:t>
            </m:r>
          </m:den>
        </m:f>
      </m:oMath>
      <w:r w:rsidR="004A7BF2">
        <w:t xml:space="preserve"> = 11,01</w:t>
      </w:r>
      <w:r>
        <w:t xml:space="preserve"> мкм</w:t>
      </w:r>
    </w:p>
    <w:p w:rsidR="00D93482" w:rsidRPr="00995B85" w:rsidRDefault="00995B85" w:rsidP="004A7BF2">
      <w:r>
        <w:t xml:space="preserve">Затем для постройки графика берём 21 точку, где пиком будем длина волны максимального излучения </w:t>
      </w:r>
      <w:r w:rsidR="004A7BF2">
        <w:t>11,01</w:t>
      </w:r>
      <w:r>
        <w:t xml:space="preserve"> мкм, а остальные для остальных точек с разницей (шагом) на 0,5 мкм будем находить спектральную мощность излучения </w:t>
      </w:r>
      <w:r w:rsidRPr="00995B85">
        <w:t>(</w:t>
      </w:r>
      <w:r>
        <w:rPr>
          <w:lang w:val="en-US"/>
        </w:rPr>
        <w:t>L</w:t>
      </w:r>
      <w:r w:rsidRPr="00995B85">
        <w:t>)</w:t>
      </w:r>
      <w:r>
        <w:t xml:space="preserve"> для каждой токи по формуле Планка. Результаты расчётов занесены в таблицу ниже.</w:t>
      </w:r>
    </w:p>
    <w:p w:rsidR="00385124" w:rsidRDefault="004A7BF2" w:rsidP="004A7BF2">
      <w:pPr>
        <w:rPr>
          <w:sz w:val="36"/>
          <w:szCs w:val="36"/>
        </w:rPr>
      </w:pPr>
      <w:r>
        <w:t>Таблица 2</w:t>
      </w:r>
      <w:r w:rsidR="00385124">
        <w:t>.  Значения полученные по формуле Планка</w:t>
      </w:r>
    </w:p>
    <w:tbl>
      <w:tblPr>
        <w:tblStyle w:val="GridTable1Light"/>
        <w:tblW w:w="0" w:type="auto"/>
        <w:tblLook w:val="04A0"/>
      </w:tblPr>
      <w:tblGrid>
        <w:gridCol w:w="1557"/>
        <w:gridCol w:w="1557"/>
        <w:gridCol w:w="1557"/>
        <w:gridCol w:w="1558"/>
        <w:gridCol w:w="1558"/>
        <w:gridCol w:w="1558"/>
      </w:tblGrid>
      <w:tr w:rsidR="00FB73C1" w:rsidTr="00995B85">
        <w:trPr>
          <w:cnfStyle w:val="100000000000"/>
        </w:trPr>
        <w:tc>
          <w:tcPr>
            <w:cnfStyle w:val="001000000000"/>
            <w:tcW w:w="1557" w:type="dxa"/>
            <w:shd w:val="clear" w:color="auto" w:fill="FFFF00"/>
          </w:tcPr>
          <w:p w:rsidR="00385124" w:rsidRPr="00553ACC" w:rsidRDefault="00385124" w:rsidP="004A7BF2">
            <w:pPr>
              <w:ind w:left="-709"/>
            </w:pPr>
            <w:r w:rsidRPr="00553ACC">
              <w:sym w:font="Symbol" w:char="F06C"/>
            </w:r>
            <w:r w:rsidRPr="00553ACC">
              <w:t xml:space="preserve">, </w:t>
            </w:r>
            <w:proofErr w:type="gramStart"/>
            <w:r w:rsidRPr="00553ACC">
              <w:t>мкм</w:t>
            </w:r>
            <w:proofErr w:type="gramEnd"/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553ACC" w:rsidP="004A7BF2">
            <w:pPr>
              <w:ind w:left="-709"/>
              <w:cnfStyle w:val="100000000000"/>
            </w:pPr>
            <w:r w:rsidRPr="00553ACC">
              <w:rPr>
                <w:lang w:val="en-US"/>
              </w:rPr>
              <w:t>L,</w:t>
            </w:r>
            <w:r w:rsidRPr="00553ACC">
              <w:t xml:space="preserve"> </w:t>
            </w:r>
            <w:proofErr w:type="spellStart"/>
            <w:r w:rsidRPr="00553ACC">
              <w:rPr>
                <w:lang w:val="en-US"/>
              </w:rPr>
              <w:t>Вт</w:t>
            </w:r>
            <w:proofErr w:type="spellEnd"/>
            <w:r w:rsidRPr="00553ACC">
              <w:rPr>
                <w:lang w:val="en-US"/>
              </w:rPr>
              <w:t>/(м</w:t>
            </w:r>
            <w:r>
              <w:rPr>
                <w:vertAlign w:val="superscript"/>
                <w:lang w:val="en-US"/>
              </w:rPr>
              <w:t>2</w:t>
            </w:r>
            <w:r w:rsidRPr="00553ACC">
              <w:rPr>
                <w:lang w:val="en-US"/>
              </w:rPr>
              <w:t>·ср·мкм)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385124" w:rsidP="004A7BF2">
            <w:pPr>
              <w:ind w:left="-709"/>
              <w:cnfStyle w:val="100000000000"/>
            </w:pPr>
            <w:r w:rsidRPr="00553ACC">
              <w:sym w:font="Symbol" w:char="F06C"/>
            </w:r>
            <w:r w:rsidRPr="00553ACC">
              <w:t>, мкм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553ACC" w:rsidP="004A7BF2">
            <w:pPr>
              <w:ind w:left="-709"/>
              <w:cnfStyle w:val="100000000000"/>
            </w:pPr>
            <w:r w:rsidRPr="00553ACC">
              <w:rPr>
                <w:lang w:val="en-US"/>
              </w:rPr>
              <w:t>L,</w:t>
            </w:r>
            <w:r w:rsidRPr="00553ACC">
              <w:t xml:space="preserve"> </w:t>
            </w:r>
            <w:proofErr w:type="spellStart"/>
            <w:r w:rsidRPr="00553ACC">
              <w:rPr>
                <w:lang w:val="en-US"/>
              </w:rPr>
              <w:t>Вт</w:t>
            </w:r>
            <w:proofErr w:type="spellEnd"/>
            <w:r w:rsidRPr="00553ACC">
              <w:rPr>
                <w:lang w:val="en-US"/>
              </w:rPr>
              <w:t>/(м</w:t>
            </w:r>
            <w:r>
              <w:rPr>
                <w:vertAlign w:val="superscript"/>
                <w:lang w:val="en-US"/>
              </w:rPr>
              <w:t>2</w:t>
            </w:r>
            <w:r w:rsidRPr="00553ACC">
              <w:rPr>
                <w:lang w:val="en-US"/>
              </w:rPr>
              <w:t>·ср·мкм)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shd w:val="clear" w:color="auto" w:fill="FFFF00"/>
          </w:tcPr>
          <w:p w:rsidR="00385124" w:rsidRPr="00553ACC" w:rsidRDefault="00385124" w:rsidP="004A7BF2">
            <w:pPr>
              <w:ind w:left="-709"/>
              <w:cnfStyle w:val="100000000000"/>
            </w:pPr>
            <w:r w:rsidRPr="00553ACC">
              <w:sym w:font="Symbol" w:char="F06C"/>
            </w:r>
            <w:r w:rsidRPr="00553ACC">
              <w:t>, мкм</w:t>
            </w:r>
          </w:p>
        </w:tc>
        <w:tc>
          <w:tcPr>
            <w:tcW w:w="1558" w:type="dxa"/>
            <w:shd w:val="clear" w:color="auto" w:fill="FFFF00"/>
          </w:tcPr>
          <w:p w:rsidR="00385124" w:rsidRPr="00553ACC" w:rsidRDefault="00553ACC" w:rsidP="004A7BF2">
            <w:pPr>
              <w:ind w:left="-709"/>
              <w:cnfStyle w:val="100000000000"/>
            </w:pPr>
            <w:r w:rsidRPr="00553ACC">
              <w:rPr>
                <w:lang w:val="en-US"/>
              </w:rPr>
              <w:t>L,</w:t>
            </w:r>
            <w:r w:rsidRPr="00553ACC">
              <w:t xml:space="preserve"> </w:t>
            </w:r>
            <w:proofErr w:type="spellStart"/>
            <w:r w:rsidRPr="00553ACC">
              <w:rPr>
                <w:lang w:val="en-US"/>
              </w:rPr>
              <w:t>Вт</w:t>
            </w:r>
            <w:proofErr w:type="spellEnd"/>
            <w:r w:rsidRPr="00553ACC">
              <w:rPr>
                <w:lang w:val="en-US"/>
              </w:rPr>
              <w:t>/(м</w:t>
            </w:r>
            <w:r>
              <w:rPr>
                <w:vertAlign w:val="superscript"/>
                <w:lang w:val="en-US"/>
              </w:rPr>
              <w:t>2</w:t>
            </w:r>
            <w:r w:rsidRPr="00553ACC">
              <w:rPr>
                <w:lang w:val="en-US"/>
              </w:rPr>
              <w:t>·ср·мкм)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6,0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1.69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9,5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87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3,0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84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C47486">
            <w:pPr>
              <w:ind w:left="-709"/>
            </w:pPr>
            <w:r>
              <w:t>6,5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2.28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0,0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5.03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3,5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69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7,0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2.87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0,5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5.12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4,0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53</w:t>
            </w:r>
          </w:p>
        </w:tc>
      </w:tr>
      <w:tr w:rsidR="00693869" w:rsidTr="00995B85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7,5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3.42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shd w:val="clear" w:color="auto" w:fill="FFFF00"/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1,0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shd w:val="clear" w:color="auto" w:fill="FFFF00"/>
            <w:vAlign w:val="bottom"/>
          </w:tcPr>
          <w:p w:rsidR="00693869" w:rsidRPr="00FB73C1" w:rsidRDefault="00666997" w:rsidP="004A7BF2">
            <w:pPr>
              <w:ind w:left="-709"/>
              <w:cnfStyle w:val="000000000000"/>
            </w:pPr>
            <w:r w:rsidRPr="00666997">
              <w:t>5.15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995B85" w:rsidRPr="00995B85" w:rsidRDefault="00C47486" w:rsidP="004A7BF2">
            <w:pPr>
              <w:ind w:left="-709"/>
              <w:cnfStyle w:val="000000000000"/>
            </w:pPr>
            <w:r>
              <w:t>14,5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36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8,0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3.90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1,5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5.13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5,0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19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8,5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31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2,0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5.06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5,5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01</w:t>
            </w:r>
          </w:p>
        </w:tc>
      </w:tr>
      <w:tr w:rsidR="00693869" w:rsidTr="00C957F4">
        <w:tc>
          <w:tcPr>
            <w:cnfStyle w:val="001000000000"/>
            <w:tcW w:w="1557" w:type="dxa"/>
            <w:vAlign w:val="bottom"/>
          </w:tcPr>
          <w:p w:rsidR="00693869" w:rsidRPr="00995B85" w:rsidRDefault="00C47486" w:rsidP="004A7BF2">
            <w:pPr>
              <w:ind w:left="-709"/>
            </w:pPr>
            <w:r>
              <w:t>9,01</w:t>
            </w:r>
          </w:p>
        </w:tc>
        <w:tc>
          <w:tcPr>
            <w:tcW w:w="1557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63</w:t>
            </w:r>
          </w:p>
        </w:tc>
        <w:tc>
          <w:tcPr>
            <w:tcW w:w="1557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2,51</w:t>
            </w:r>
          </w:p>
        </w:tc>
        <w:tc>
          <w:tcPr>
            <w:tcW w:w="1558" w:type="dxa"/>
            <w:tcBorders>
              <w:right w:val="single" w:sz="12" w:space="0" w:color="7F7F7F" w:themeColor="text1" w:themeTint="80"/>
            </w:tcBorders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4.96</w:t>
            </w:r>
          </w:p>
        </w:tc>
        <w:tc>
          <w:tcPr>
            <w:tcW w:w="1558" w:type="dxa"/>
            <w:tcBorders>
              <w:left w:val="single" w:sz="12" w:space="0" w:color="7F7F7F" w:themeColor="text1" w:themeTint="80"/>
            </w:tcBorders>
            <w:vAlign w:val="bottom"/>
          </w:tcPr>
          <w:p w:rsidR="00693869" w:rsidRPr="00995B85" w:rsidRDefault="00C47486" w:rsidP="004A7BF2">
            <w:pPr>
              <w:ind w:left="-709"/>
              <w:cnfStyle w:val="000000000000"/>
            </w:pPr>
            <w:r>
              <w:t>16,01</w:t>
            </w:r>
          </w:p>
        </w:tc>
        <w:tc>
          <w:tcPr>
            <w:tcW w:w="1558" w:type="dxa"/>
            <w:vAlign w:val="bottom"/>
          </w:tcPr>
          <w:p w:rsidR="00693869" w:rsidRPr="00995B85" w:rsidRDefault="00666997" w:rsidP="004A7BF2">
            <w:pPr>
              <w:ind w:left="-709"/>
              <w:cnfStyle w:val="000000000000"/>
            </w:pPr>
            <w:r w:rsidRPr="00666997">
              <w:t>3.84</w:t>
            </w:r>
          </w:p>
        </w:tc>
      </w:tr>
    </w:tbl>
    <w:p w:rsidR="00385124" w:rsidRDefault="00385124" w:rsidP="004A7BF2"/>
    <w:p w:rsidR="00385124" w:rsidRPr="00A4398D" w:rsidRDefault="00385124" w:rsidP="004A7BF2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5124" w:rsidRPr="00AA0F7A" w:rsidRDefault="00FE2AF3" w:rsidP="004A7BF2">
      <w:r>
        <w:t>Рис. 4</w:t>
      </w:r>
      <w:r w:rsidR="00385124">
        <w:t>. График по полученным значениям</w:t>
      </w:r>
    </w:p>
    <w:p w:rsidR="00850AD2" w:rsidRPr="00AA0F7A" w:rsidRDefault="005A046B" w:rsidP="004A7BF2">
      <w:r>
        <w:br w:type="page"/>
      </w:r>
    </w:p>
    <w:p w:rsidR="00850AD2" w:rsidRDefault="00850AD2" w:rsidP="004A7BF2">
      <w:pPr>
        <w:pStyle w:val="1"/>
      </w:pPr>
      <w:bookmarkStart w:id="14" w:name="_Toc90826237"/>
      <w:r>
        <w:lastRenderedPageBreak/>
        <w:t>Литературные источники</w:t>
      </w:r>
      <w:bookmarkEnd w:id="14"/>
    </w:p>
    <w:p w:rsidR="00850AD2" w:rsidRPr="00850AD2" w:rsidRDefault="00850AD2" w:rsidP="004A7BF2"/>
    <w:p w:rsidR="00C05FAF" w:rsidRDefault="00DB1656" w:rsidP="004A7BF2">
      <w:pPr>
        <w:pStyle w:val="af2"/>
      </w:pPr>
      <w:r w:rsidRPr="00DB1656">
        <w:t>Основные положения методики инфракрасной диагностики электрооборудования и ВЛ РД 153-34.0-20.363-99</w:t>
      </w:r>
      <w:r w:rsidR="00930B98" w:rsidRPr="00930B98">
        <w:t>;</w:t>
      </w:r>
    </w:p>
    <w:p w:rsidR="00930B98" w:rsidRDefault="00930B98" w:rsidP="004A7BF2">
      <w:pPr>
        <w:pStyle w:val="af2"/>
      </w:pPr>
      <w:r>
        <w:t xml:space="preserve">Вавилов В.П. Инфракрасная </w:t>
      </w:r>
      <w:proofErr w:type="spellStart"/>
      <w:r>
        <w:t>термография</w:t>
      </w:r>
      <w:proofErr w:type="spellEnd"/>
      <w:r>
        <w:t xml:space="preserve"> и тепловой контроль / В.П. Вавилов. – М.: ИД Спектр, 2009</w:t>
      </w:r>
      <w:r w:rsidRPr="00930B98">
        <w:t>;</w:t>
      </w:r>
    </w:p>
    <w:p w:rsidR="00930B98" w:rsidRDefault="00930B98" w:rsidP="004A7BF2">
      <w:pPr>
        <w:pStyle w:val="af2"/>
      </w:pPr>
      <w:proofErr w:type="spellStart"/>
      <w:r>
        <w:t>Гобрей</w:t>
      </w:r>
      <w:proofErr w:type="spellEnd"/>
      <w:r>
        <w:t xml:space="preserve">, Р. Диагностирование электрооборудования 0,4-750 кВ средствами инфракрасной техники / В. Чернов, Э.Удод. – Киев: </w:t>
      </w:r>
      <w:r w:rsidRPr="0099534E">
        <w:t>"КВІЦ"</w:t>
      </w:r>
      <w:r>
        <w:t>, 2007</w:t>
      </w:r>
      <w:r w:rsidRPr="00930B98">
        <w:t>;</w:t>
      </w:r>
    </w:p>
    <w:p w:rsidR="004C5BF8" w:rsidRPr="00D54168" w:rsidRDefault="00930B98" w:rsidP="004A7BF2">
      <w:pPr>
        <w:pStyle w:val="af2"/>
      </w:pPr>
      <w:r>
        <w:t xml:space="preserve">Диагностика электрооборудования и электрических станций и подстанций: учебное пособие/ А.И. </w:t>
      </w:r>
      <w:proofErr w:type="spellStart"/>
      <w:r>
        <w:t>Хальясмаа</w:t>
      </w:r>
      <w:proofErr w:type="spellEnd"/>
      <w:r>
        <w:t xml:space="preserve">, С.А. Дмитриев, С.Е. </w:t>
      </w:r>
      <w:proofErr w:type="spellStart"/>
      <w:r>
        <w:t>Кокин</w:t>
      </w:r>
      <w:proofErr w:type="spellEnd"/>
      <w:r>
        <w:t>, Д.А. Глушков. – Екатеринбург: Изд-во Урал. ун-та, 2015.</w:t>
      </w:r>
    </w:p>
    <w:sectPr w:rsidR="004C5BF8" w:rsidRPr="00D54168" w:rsidSect="00FE2AF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B3" w:rsidRDefault="009112B3" w:rsidP="004A7BF2">
      <w:r>
        <w:separator/>
      </w:r>
    </w:p>
  </w:endnote>
  <w:endnote w:type="continuationSeparator" w:id="0">
    <w:p w:rsidR="009112B3" w:rsidRDefault="009112B3" w:rsidP="004A7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4A7BF2">
    <w:pPr>
      <w:pStyle w:val="ad"/>
    </w:pPr>
  </w:p>
  <w:p w:rsidR="000E4E23" w:rsidRDefault="000E4E23" w:rsidP="004A7BF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89756"/>
      <w:docPartObj>
        <w:docPartGallery w:val="Page Numbers (Bottom of Page)"/>
        <w:docPartUnique/>
      </w:docPartObj>
    </w:sdtPr>
    <w:sdtContent>
      <w:p w:rsidR="00FE2AF3" w:rsidRDefault="00865E53" w:rsidP="004A7BF2">
        <w:pPr>
          <w:pStyle w:val="ad"/>
        </w:pPr>
        <w:r>
          <w:fldChar w:fldCharType="begin"/>
        </w:r>
        <w:r w:rsidR="00FE2AF3">
          <w:instrText>PAGE   \* MERGEFORMAT</w:instrText>
        </w:r>
        <w:r>
          <w:fldChar w:fldCharType="separate"/>
        </w:r>
        <w:r w:rsidR="0007763D">
          <w:rPr>
            <w:noProof/>
          </w:rPr>
          <w:t>3</w:t>
        </w:r>
        <w:r>
          <w:fldChar w:fldCharType="end"/>
        </w:r>
      </w:p>
    </w:sdtContent>
  </w:sdt>
  <w:p w:rsidR="00FE2AF3" w:rsidRDefault="00FE2AF3" w:rsidP="004A7BF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4A7B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B3" w:rsidRDefault="009112B3" w:rsidP="004A7BF2">
      <w:r>
        <w:separator/>
      </w:r>
    </w:p>
  </w:footnote>
  <w:footnote w:type="continuationSeparator" w:id="0">
    <w:p w:rsidR="009112B3" w:rsidRDefault="009112B3" w:rsidP="004A7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24.5pt;height:8in;visibility:visible;mso-wrap-style:square" o:bullet="t">
        <v:imagedata r:id="rId1" o:title="" croptop="49526f" cropbottom="13207f" cropleft="23538f" cropright="40107f"/>
      </v:shape>
    </w:pict>
  </w:numPicBullet>
  <w:abstractNum w:abstractNumId="0">
    <w:nsid w:val="04D045DB"/>
    <w:multiLevelType w:val="hybridMultilevel"/>
    <w:tmpl w:val="58CA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5A3"/>
    <w:multiLevelType w:val="multilevel"/>
    <w:tmpl w:val="B8589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376D3"/>
    <w:multiLevelType w:val="hybridMultilevel"/>
    <w:tmpl w:val="330EF34C"/>
    <w:lvl w:ilvl="0" w:tplc="11CC4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769E4"/>
    <w:multiLevelType w:val="hybridMultilevel"/>
    <w:tmpl w:val="1BAACD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E23936"/>
    <w:multiLevelType w:val="hybridMultilevel"/>
    <w:tmpl w:val="8DEE6E2A"/>
    <w:lvl w:ilvl="0" w:tplc="8A8EF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428BE"/>
    <w:multiLevelType w:val="multilevel"/>
    <w:tmpl w:val="603403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FB23A2B"/>
    <w:multiLevelType w:val="hybridMultilevel"/>
    <w:tmpl w:val="AF4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E7E9F"/>
    <w:multiLevelType w:val="multilevel"/>
    <w:tmpl w:val="F460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466A2"/>
    <w:multiLevelType w:val="hybridMultilevel"/>
    <w:tmpl w:val="21EE2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672045"/>
    <w:multiLevelType w:val="hybridMultilevel"/>
    <w:tmpl w:val="38DEEBC6"/>
    <w:lvl w:ilvl="0" w:tplc="B9D0E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F4E5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D7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CA26D0"/>
    <w:multiLevelType w:val="hybridMultilevel"/>
    <w:tmpl w:val="42BC9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FC1AD9"/>
    <w:multiLevelType w:val="hybridMultilevel"/>
    <w:tmpl w:val="635AE6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2014E"/>
    <w:multiLevelType w:val="hybridMultilevel"/>
    <w:tmpl w:val="73EA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6F9D"/>
    <w:multiLevelType w:val="hybridMultilevel"/>
    <w:tmpl w:val="47088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706C12"/>
    <w:multiLevelType w:val="hybridMultilevel"/>
    <w:tmpl w:val="402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56A28"/>
    <w:multiLevelType w:val="hybridMultilevel"/>
    <w:tmpl w:val="4658EBC4"/>
    <w:lvl w:ilvl="0" w:tplc="2C145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151C83"/>
    <w:multiLevelType w:val="hybridMultilevel"/>
    <w:tmpl w:val="690C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95087"/>
    <w:multiLevelType w:val="multilevel"/>
    <w:tmpl w:val="42FC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>
    <w:nsid w:val="6C3333FA"/>
    <w:multiLevelType w:val="hybridMultilevel"/>
    <w:tmpl w:val="5E8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2DAB"/>
    <w:multiLevelType w:val="hybridMultilevel"/>
    <w:tmpl w:val="60109FD6"/>
    <w:lvl w:ilvl="0" w:tplc="7F0ED1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  <w:lvlOverride w:ilvl="0">
      <w:startOverride w:val="1"/>
    </w:lvlOverride>
  </w:num>
  <w:num w:numId="4">
    <w:abstractNumId w:val="18"/>
  </w:num>
  <w:num w:numId="5">
    <w:abstractNumId w:val="2"/>
  </w:num>
  <w:num w:numId="6">
    <w:abstractNumId w:val="16"/>
  </w:num>
  <w:num w:numId="7">
    <w:abstractNumId w:val="4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9"/>
  </w:num>
  <w:num w:numId="15">
    <w:abstractNumId w:val="20"/>
  </w:num>
  <w:num w:numId="16">
    <w:abstractNumId w:val="0"/>
  </w:num>
  <w:num w:numId="17">
    <w:abstractNumId w:val="17"/>
  </w:num>
  <w:num w:numId="18">
    <w:abstractNumId w:val="3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1625"/>
    <w:rsid w:val="00006E70"/>
    <w:rsid w:val="000110A1"/>
    <w:rsid w:val="00020509"/>
    <w:rsid w:val="0002139E"/>
    <w:rsid w:val="000278BC"/>
    <w:rsid w:val="000318FC"/>
    <w:rsid w:val="000503D9"/>
    <w:rsid w:val="00071570"/>
    <w:rsid w:val="00075ADA"/>
    <w:rsid w:val="0007763D"/>
    <w:rsid w:val="0008386D"/>
    <w:rsid w:val="000A44D9"/>
    <w:rsid w:val="000B27E0"/>
    <w:rsid w:val="000B3FFB"/>
    <w:rsid w:val="000D076F"/>
    <w:rsid w:val="000E4E23"/>
    <w:rsid w:val="0010124D"/>
    <w:rsid w:val="00106501"/>
    <w:rsid w:val="00124DAA"/>
    <w:rsid w:val="00130522"/>
    <w:rsid w:val="00140428"/>
    <w:rsid w:val="0016405D"/>
    <w:rsid w:val="00170B01"/>
    <w:rsid w:val="001773DF"/>
    <w:rsid w:val="00184EE9"/>
    <w:rsid w:val="00190067"/>
    <w:rsid w:val="001B77A2"/>
    <w:rsid w:val="001D0F23"/>
    <w:rsid w:val="001E4B88"/>
    <w:rsid w:val="002404F6"/>
    <w:rsid w:val="002447EE"/>
    <w:rsid w:val="00254BFA"/>
    <w:rsid w:val="00286D6B"/>
    <w:rsid w:val="002B7440"/>
    <w:rsid w:val="002D4569"/>
    <w:rsid w:val="002F2377"/>
    <w:rsid w:val="002F36C8"/>
    <w:rsid w:val="002F58E5"/>
    <w:rsid w:val="0031102D"/>
    <w:rsid w:val="00331A33"/>
    <w:rsid w:val="003457D3"/>
    <w:rsid w:val="00382452"/>
    <w:rsid w:val="003843E5"/>
    <w:rsid w:val="00385124"/>
    <w:rsid w:val="003859CE"/>
    <w:rsid w:val="00395871"/>
    <w:rsid w:val="003A217B"/>
    <w:rsid w:val="003B1B65"/>
    <w:rsid w:val="003B2355"/>
    <w:rsid w:val="003D43AD"/>
    <w:rsid w:val="003D7825"/>
    <w:rsid w:val="003E58BE"/>
    <w:rsid w:val="00407A5B"/>
    <w:rsid w:val="0045128F"/>
    <w:rsid w:val="004513FC"/>
    <w:rsid w:val="00453BB3"/>
    <w:rsid w:val="00455610"/>
    <w:rsid w:val="00465162"/>
    <w:rsid w:val="00476112"/>
    <w:rsid w:val="004A7BF2"/>
    <w:rsid w:val="004B729D"/>
    <w:rsid w:val="004C5BF8"/>
    <w:rsid w:val="004C7917"/>
    <w:rsid w:val="004E4950"/>
    <w:rsid w:val="004F7841"/>
    <w:rsid w:val="00505BC6"/>
    <w:rsid w:val="005222D1"/>
    <w:rsid w:val="00553ACC"/>
    <w:rsid w:val="005843BC"/>
    <w:rsid w:val="005A046B"/>
    <w:rsid w:val="005F6779"/>
    <w:rsid w:val="00605FC8"/>
    <w:rsid w:val="00624E90"/>
    <w:rsid w:val="006305B0"/>
    <w:rsid w:val="006319EF"/>
    <w:rsid w:val="0063635C"/>
    <w:rsid w:val="00647044"/>
    <w:rsid w:val="00656B7A"/>
    <w:rsid w:val="00660BFA"/>
    <w:rsid w:val="00662B0F"/>
    <w:rsid w:val="0066367E"/>
    <w:rsid w:val="00666997"/>
    <w:rsid w:val="00673E59"/>
    <w:rsid w:val="0067432C"/>
    <w:rsid w:val="00693869"/>
    <w:rsid w:val="006C19DF"/>
    <w:rsid w:val="007049B4"/>
    <w:rsid w:val="007074E1"/>
    <w:rsid w:val="00731886"/>
    <w:rsid w:val="00736061"/>
    <w:rsid w:val="0078252D"/>
    <w:rsid w:val="00786F2F"/>
    <w:rsid w:val="00797022"/>
    <w:rsid w:val="007B159A"/>
    <w:rsid w:val="007C4739"/>
    <w:rsid w:val="007D45AF"/>
    <w:rsid w:val="007E0299"/>
    <w:rsid w:val="007E5F5D"/>
    <w:rsid w:val="0080291C"/>
    <w:rsid w:val="008047F7"/>
    <w:rsid w:val="00807956"/>
    <w:rsid w:val="00820DD5"/>
    <w:rsid w:val="0082559A"/>
    <w:rsid w:val="008269C8"/>
    <w:rsid w:val="00834E9D"/>
    <w:rsid w:val="00850AD2"/>
    <w:rsid w:val="00865E53"/>
    <w:rsid w:val="008700E7"/>
    <w:rsid w:val="00881303"/>
    <w:rsid w:val="00890E29"/>
    <w:rsid w:val="008C1625"/>
    <w:rsid w:val="008D5A68"/>
    <w:rsid w:val="00900AB1"/>
    <w:rsid w:val="009112B3"/>
    <w:rsid w:val="00915B61"/>
    <w:rsid w:val="0092419B"/>
    <w:rsid w:val="00930B98"/>
    <w:rsid w:val="00935A40"/>
    <w:rsid w:val="00971FA5"/>
    <w:rsid w:val="00974EFD"/>
    <w:rsid w:val="00995B85"/>
    <w:rsid w:val="009A6139"/>
    <w:rsid w:val="009B0C69"/>
    <w:rsid w:val="009D1E1C"/>
    <w:rsid w:val="009E7B3E"/>
    <w:rsid w:val="00A024B5"/>
    <w:rsid w:val="00A03072"/>
    <w:rsid w:val="00A4398D"/>
    <w:rsid w:val="00A452A8"/>
    <w:rsid w:val="00A51AFE"/>
    <w:rsid w:val="00A64D10"/>
    <w:rsid w:val="00A95B4F"/>
    <w:rsid w:val="00AA0F7A"/>
    <w:rsid w:val="00AA2999"/>
    <w:rsid w:val="00AA47C2"/>
    <w:rsid w:val="00AC1E33"/>
    <w:rsid w:val="00AC4C59"/>
    <w:rsid w:val="00AD55A1"/>
    <w:rsid w:val="00AE402E"/>
    <w:rsid w:val="00AE5550"/>
    <w:rsid w:val="00AE6BA4"/>
    <w:rsid w:val="00AF64B4"/>
    <w:rsid w:val="00B00DC1"/>
    <w:rsid w:val="00B25F39"/>
    <w:rsid w:val="00B30028"/>
    <w:rsid w:val="00B63132"/>
    <w:rsid w:val="00BA1679"/>
    <w:rsid w:val="00BA5C9B"/>
    <w:rsid w:val="00BF0589"/>
    <w:rsid w:val="00BF5115"/>
    <w:rsid w:val="00BF58BB"/>
    <w:rsid w:val="00C05FAF"/>
    <w:rsid w:val="00C07128"/>
    <w:rsid w:val="00C14928"/>
    <w:rsid w:val="00C271ED"/>
    <w:rsid w:val="00C36F8C"/>
    <w:rsid w:val="00C47486"/>
    <w:rsid w:val="00C63A47"/>
    <w:rsid w:val="00C70507"/>
    <w:rsid w:val="00C70B37"/>
    <w:rsid w:val="00C71435"/>
    <w:rsid w:val="00C957F4"/>
    <w:rsid w:val="00CA4146"/>
    <w:rsid w:val="00CB30AC"/>
    <w:rsid w:val="00CB40AA"/>
    <w:rsid w:val="00CC6886"/>
    <w:rsid w:val="00CC6CB4"/>
    <w:rsid w:val="00CE4D62"/>
    <w:rsid w:val="00D1772D"/>
    <w:rsid w:val="00D20DD6"/>
    <w:rsid w:val="00D305C9"/>
    <w:rsid w:val="00D54168"/>
    <w:rsid w:val="00D60118"/>
    <w:rsid w:val="00D93482"/>
    <w:rsid w:val="00DB1656"/>
    <w:rsid w:val="00DC6519"/>
    <w:rsid w:val="00DD45AC"/>
    <w:rsid w:val="00DE1942"/>
    <w:rsid w:val="00DE7624"/>
    <w:rsid w:val="00E100E2"/>
    <w:rsid w:val="00E635A9"/>
    <w:rsid w:val="00E841C3"/>
    <w:rsid w:val="00E875B5"/>
    <w:rsid w:val="00E93002"/>
    <w:rsid w:val="00F0721D"/>
    <w:rsid w:val="00F13651"/>
    <w:rsid w:val="00F14627"/>
    <w:rsid w:val="00F259CD"/>
    <w:rsid w:val="00F77810"/>
    <w:rsid w:val="00F90D07"/>
    <w:rsid w:val="00FA66B9"/>
    <w:rsid w:val="00FB1A83"/>
    <w:rsid w:val="00FB73C1"/>
    <w:rsid w:val="00FD44D3"/>
    <w:rsid w:val="00FE2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F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36061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/>
      <w:b/>
      <w: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3606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3606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eastAsia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73606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3606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Cs w:val="20"/>
    </w:rPr>
  </w:style>
  <w:style w:type="paragraph" w:styleId="6">
    <w:name w:val="heading 6"/>
    <w:basedOn w:val="a"/>
    <w:next w:val="a"/>
    <w:link w:val="60"/>
    <w:qFormat/>
    <w:rsid w:val="0073606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szCs w:val="20"/>
    </w:rPr>
  </w:style>
  <w:style w:type="paragraph" w:styleId="7">
    <w:name w:val="heading 7"/>
    <w:basedOn w:val="a"/>
    <w:next w:val="a"/>
    <w:link w:val="70"/>
    <w:qFormat/>
    <w:rsid w:val="00736061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36061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3606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C16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1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625"/>
    <w:rPr>
      <w:rFonts w:ascii="Tahoma" w:hAnsi="Tahoma" w:cs="Tahoma"/>
      <w:sz w:val="16"/>
      <w:szCs w:val="16"/>
    </w:rPr>
  </w:style>
  <w:style w:type="paragraph" w:customStyle="1" w:styleId="a7">
    <w:name w:val="Таблица"/>
    <w:basedOn w:val="a8"/>
    <w:rsid w:val="008700E7"/>
    <w:pPr>
      <w:jc w:val="center"/>
    </w:pPr>
    <w:rPr>
      <w:rFonts w:ascii="Times New Roman" w:eastAsia="Times New Roman" w:hAnsi="Times New Roman"/>
      <w:sz w:val="18"/>
      <w:szCs w:val="20"/>
    </w:rPr>
  </w:style>
  <w:style w:type="paragraph" w:styleId="a8">
    <w:name w:val="Plain Text"/>
    <w:basedOn w:val="a"/>
    <w:link w:val="a9"/>
    <w:unhideWhenUsed/>
    <w:rsid w:val="008700E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700E7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736061"/>
    <w:rPr>
      <w:rFonts w:ascii="Times New Roman" w:eastAsia="Times New Roman" w:hAnsi="Times New Roman" w:cs="Times New Roman"/>
      <w:b/>
      <w: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73606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36061"/>
    <w:rPr>
      <w:rFonts w:ascii="Times New Roman" w:eastAsia="Times New Roman" w:hAnsi="Times New Roman" w:cs="Times New Roman"/>
      <w:sz w:val="32"/>
      <w:szCs w:val="20"/>
    </w:rPr>
  </w:style>
  <w:style w:type="character" w:customStyle="1" w:styleId="40">
    <w:name w:val="Заголовок 4 Знак"/>
    <w:basedOn w:val="a0"/>
    <w:link w:val="4"/>
    <w:rsid w:val="00736061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736061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73606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6061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6061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6061"/>
    <w:rPr>
      <w:rFonts w:ascii="Arial" w:eastAsia="Times New Roman" w:hAnsi="Arial" w:cs="Times New Roman"/>
      <w:b/>
      <w:i/>
      <w:sz w:val="18"/>
      <w:szCs w:val="20"/>
    </w:rPr>
  </w:style>
  <w:style w:type="character" w:styleId="aa">
    <w:name w:val="line number"/>
    <w:basedOn w:val="a0"/>
    <w:uiPriority w:val="99"/>
    <w:semiHidden/>
    <w:unhideWhenUsed/>
    <w:rsid w:val="003457D3"/>
  </w:style>
  <w:style w:type="paragraph" w:styleId="ab">
    <w:name w:val="header"/>
    <w:basedOn w:val="a"/>
    <w:link w:val="ac"/>
    <w:uiPriority w:val="99"/>
    <w:unhideWhenUsed/>
    <w:rsid w:val="003457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57D3"/>
  </w:style>
  <w:style w:type="paragraph" w:styleId="ad">
    <w:name w:val="footer"/>
    <w:basedOn w:val="a"/>
    <w:link w:val="ae"/>
    <w:uiPriority w:val="99"/>
    <w:unhideWhenUsed/>
    <w:rsid w:val="003457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57D3"/>
  </w:style>
  <w:style w:type="paragraph" w:customStyle="1" w:styleId="af">
    <w:name w:val="Надпись"/>
    <w:basedOn w:val="a"/>
    <w:rsid w:val="00CB40AA"/>
    <w:pPr>
      <w:spacing w:line="240" w:lineRule="auto"/>
    </w:pPr>
    <w:rPr>
      <w:rFonts w:eastAsia="Times New Roman"/>
      <w:b/>
      <w:sz w:val="24"/>
      <w:szCs w:val="20"/>
    </w:rPr>
  </w:style>
  <w:style w:type="paragraph" w:styleId="af0">
    <w:name w:val="Body Text"/>
    <w:basedOn w:val="a"/>
    <w:link w:val="af1"/>
    <w:rsid w:val="00CB40AA"/>
    <w:pPr>
      <w:spacing w:line="240" w:lineRule="auto"/>
    </w:pPr>
    <w:rPr>
      <w:rFonts w:eastAsia="Times New Roman"/>
      <w:sz w:val="24"/>
      <w:szCs w:val="20"/>
      <w:lang w:val="en-US"/>
    </w:rPr>
  </w:style>
  <w:style w:type="character" w:customStyle="1" w:styleId="af1">
    <w:name w:val="Основной текст Знак"/>
    <w:basedOn w:val="a0"/>
    <w:link w:val="af0"/>
    <w:rsid w:val="00CB40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-Times">
    <w:name w:val="Машинопись-Times"/>
    <w:rsid w:val="001D0F2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662B0F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E875B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286D6B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286D6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86D6B"/>
    <w:pPr>
      <w:spacing w:after="100" w:line="259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86D6B"/>
    <w:pPr>
      <w:spacing w:after="100" w:line="259" w:lineRule="auto"/>
    </w:pPr>
  </w:style>
  <w:style w:type="paragraph" w:styleId="31">
    <w:name w:val="toc 3"/>
    <w:basedOn w:val="a"/>
    <w:next w:val="a"/>
    <w:autoRedefine/>
    <w:uiPriority w:val="39"/>
    <w:unhideWhenUsed/>
    <w:rsid w:val="00286D6B"/>
    <w:pPr>
      <w:spacing w:after="100" w:line="259" w:lineRule="auto"/>
      <w:ind w:left="440"/>
    </w:pPr>
  </w:style>
  <w:style w:type="paragraph" w:styleId="af6">
    <w:name w:val="caption"/>
    <w:basedOn w:val="a"/>
    <w:next w:val="a"/>
    <w:uiPriority w:val="35"/>
    <w:unhideWhenUsed/>
    <w:qFormat/>
    <w:rsid w:val="00BF0589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a1"/>
    <w:uiPriority w:val="46"/>
    <w:rsid w:val="00385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0"/>
    <w:rsid w:val="0045128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6.01</c:v>
                </c:pt>
                <c:pt idx="1">
                  <c:v>6.51</c:v>
                </c:pt>
                <c:pt idx="2">
                  <c:v>7.01</c:v>
                </c:pt>
                <c:pt idx="3">
                  <c:v>7.51</c:v>
                </c:pt>
                <c:pt idx="4">
                  <c:v>8.01</c:v>
                </c:pt>
                <c:pt idx="5">
                  <c:v>8.51</c:v>
                </c:pt>
                <c:pt idx="6">
                  <c:v>9.01</c:v>
                </c:pt>
                <c:pt idx="7">
                  <c:v>9.51</c:v>
                </c:pt>
                <c:pt idx="8">
                  <c:v>10.01</c:v>
                </c:pt>
                <c:pt idx="9">
                  <c:v>10.51</c:v>
                </c:pt>
                <c:pt idx="10">
                  <c:v>11.01</c:v>
                </c:pt>
                <c:pt idx="11">
                  <c:v>11.51</c:v>
                </c:pt>
                <c:pt idx="12">
                  <c:v>12.01</c:v>
                </c:pt>
                <c:pt idx="13">
                  <c:v>12.51</c:v>
                </c:pt>
                <c:pt idx="14">
                  <c:v>13.01</c:v>
                </c:pt>
                <c:pt idx="15">
                  <c:v>13.51</c:v>
                </c:pt>
                <c:pt idx="16">
                  <c:v>14.01</c:v>
                </c:pt>
                <c:pt idx="17">
                  <c:v>14.51</c:v>
                </c:pt>
                <c:pt idx="18">
                  <c:v>15.01</c:v>
                </c:pt>
                <c:pt idx="19">
                  <c:v>15.51</c:v>
                </c:pt>
                <c:pt idx="20">
                  <c:v>16.01000000000000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.6900000000000002</c:v>
                </c:pt>
                <c:pt idx="1">
                  <c:v>2.2799999999999998</c:v>
                </c:pt>
                <c:pt idx="2">
                  <c:v>2.8699999999999997</c:v>
                </c:pt>
                <c:pt idx="3">
                  <c:v>3.42</c:v>
                </c:pt>
                <c:pt idx="4">
                  <c:v>3.9</c:v>
                </c:pt>
                <c:pt idx="5">
                  <c:v>4.3099999999999996</c:v>
                </c:pt>
                <c:pt idx="6">
                  <c:v>4.63</c:v>
                </c:pt>
                <c:pt idx="7">
                  <c:v>4.87</c:v>
                </c:pt>
                <c:pt idx="8">
                  <c:v>5.03</c:v>
                </c:pt>
                <c:pt idx="9">
                  <c:v>5.1199999999999992</c:v>
                </c:pt>
                <c:pt idx="10">
                  <c:v>5.1499999999999995</c:v>
                </c:pt>
                <c:pt idx="11">
                  <c:v>5.13</c:v>
                </c:pt>
                <c:pt idx="12">
                  <c:v>5.0599999999999996</c:v>
                </c:pt>
                <c:pt idx="13">
                  <c:v>4.96</c:v>
                </c:pt>
                <c:pt idx="14">
                  <c:v>4.84</c:v>
                </c:pt>
                <c:pt idx="15">
                  <c:v>4.6899999999999995</c:v>
                </c:pt>
                <c:pt idx="16">
                  <c:v>4.53</c:v>
                </c:pt>
                <c:pt idx="17">
                  <c:v>4.3599999999999994</c:v>
                </c:pt>
                <c:pt idx="18">
                  <c:v>4.1899999999999995</c:v>
                </c:pt>
                <c:pt idx="19">
                  <c:v>4.01</c:v>
                </c:pt>
                <c:pt idx="20">
                  <c:v>3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E7-44D7-88E5-7BA4E7B7BE82}"/>
            </c:ext>
          </c:extLst>
        </c:ser>
        <c:marker val="1"/>
        <c:axId val="143409536"/>
        <c:axId val="143413632"/>
      </c:lineChart>
      <c:catAx>
        <c:axId val="1434095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prstDash val="solid"/>
              <a:round/>
              <a:head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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,</a:t>
                </a:r>
                <a:r>
                  <a:rPr lang="ru-RU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  <a:sym typeface="Symbol" panose="05050102010706020507" pitchFamily="18" charset="2"/>
                  </a:rPr>
                  <a:t> мкм</a:t>
                </a:r>
                <a:endParaRPr lang="ru-RU" sz="12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13632"/>
        <c:crosses val="autoZero"/>
        <c:auto val="1"/>
        <c:lblAlgn val="ctr"/>
        <c:lblOffset val="100"/>
      </c:catAx>
      <c:valAx>
        <c:axId val="14341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  <a:tailEnd type="none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, Вт/(м</a:t>
                </a:r>
                <a:r>
                  <a:rPr lang="en-US" sz="1200" b="0" i="1" u="none" strike="noStrike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US" sz="12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·ср·мкм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095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43B2"/>
    <w:rsid w:val="002F43B2"/>
    <w:rsid w:val="0041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3B2"/>
    <w:rPr>
      <w:color w:val="808080"/>
    </w:rPr>
  </w:style>
  <w:style w:type="paragraph" w:customStyle="1" w:styleId="A9CC3FF81E2247C5AEA0DD92D6A618D6">
    <w:name w:val="A9CC3FF81E2247C5AEA0DD92D6A618D6"/>
    <w:rsid w:val="002F43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AE8C-5B8F-4F3D-B97C-3E7E801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user</cp:lastModifiedBy>
  <cp:revision>6</cp:revision>
  <dcterms:created xsi:type="dcterms:W3CDTF">2020-12-16T06:31:00Z</dcterms:created>
  <dcterms:modified xsi:type="dcterms:W3CDTF">2021-12-19T14:12:00Z</dcterms:modified>
</cp:coreProperties>
</file>